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E9" w:rsidRPr="00274E95" w:rsidRDefault="006F123F" w:rsidP="00BC52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74E95">
        <w:rPr>
          <w:rFonts w:cs="Times New Roman"/>
          <w:b/>
          <w:sz w:val="24"/>
          <w:szCs w:val="24"/>
        </w:rPr>
        <w:t xml:space="preserve">Cuenta de Desarrollo Individual </w:t>
      </w:r>
      <w:r w:rsidR="00BF7B68">
        <w:rPr>
          <w:rFonts w:cs="Times New Roman"/>
          <w:b/>
          <w:sz w:val="24"/>
          <w:szCs w:val="24"/>
        </w:rPr>
        <w:t xml:space="preserve">(CDI) </w:t>
      </w:r>
      <w:r w:rsidR="002157C6">
        <w:rPr>
          <w:rFonts w:cs="Times New Roman"/>
          <w:b/>
          <w:sz w:val="24"/>
          <w:szCs w:val="24"/>
        </w:rPr>
        <w:t>para Equipos de Negocios</w:t>
      </w:r>
      <w:r w:rsidR="005B569B">
        <w:rPr>
          <w:rFonts w:cs="Times New Roman"/>
          <w:b/>
          <w:sz w:val="24"/>
          <w:szCs w:val="24"/>
        </w:rPr>
        <w:t>:</w:t>
      </w:r>
    </w:p>
    <w:p w:rsidR="006F123F" w:rsidRPr="00274E95" w:rsidRDefault="006F123F" w:rsidP="006F123F">
      <w:pPr>
        <w:pStyle w:val="ListParagraph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74E95">
        <w:rPr>
          <w:rFonts w:cs="Times New Roman"/>
          <w:b/>
          <w:sz w:val="24"/>
          <w:szCs w:val="24"/>
        </w:rPr>
        <w:t>Solicitud del Programa de Ahorros</w:t>
      </w:r>
    </w:p>
    <w:p w:rsidR="006F123F" w:rsidRPr="00274E95" w:rsidRDefault="006F123F" w:rsidP="006F123F">
      <w:pPr>
        <w:pStyle w:val="ListParagraph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F123F" w:rsidRPr="00274E95" w:rsidRDefault="006F123F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6F123F" w:rsidRPr="00274E95" w:rsidRDefault="006F123F" w:rsidP="00CC7D69">
      <w:pPr>
        <w:pStyle w:val="ListParagraph"/>
        <w:spacing w:after="0" w:line="240" w:lineRule="auto"/>
        <w:ind w:left="0"/>
        <w:jc w:val="right"/>
        <w:rPr>
          <w:rFonts w:cs="Times New Roman"/>
          <w:sz w:val="24"/>
          <w:szCs w:val="24"/>
        </w:rPr>
      </w:pPr>
      <w:r w:rsidRPr="00274E95">
        <w:rPr>
          <w:rFonts w:cs="Times New Roman"/>
          <w:sz w:val="24"/>
          <w:szCs w:val="24"/>
        </w:rPr>
        <w:t>Fecha de la solicitud: ___________________</w:t>
      </w:r>
    </w:p>
    <w:p w:rsidR="006F123F" w:rsidRPr="00274E95" w:rsidRDefault="002E0AFC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248F6A" wp14:editId="349E91FA">
                <wp:simplePos x="0" y="0"/>
                <wp:positionH relativeFrom="column">
                  <wp:posOffset>9525</wp:posOffset>
                </wp:positionH>
                <wp:positionV relativeFrom="paragraph">
                  <wp:posOffset>108585</wp:posOffset>
                </wp:positionV>
                <wp:extent cx="68580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ECAB70" id="Rectangle 1" o:spid="_x0000_s1026" style="position:absolute;margin-left:.75pt;margin-top:8.55pt;width:540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" fillcolor="#a5a5a5 [2092]" stroked="f" strokeweight="1pt"/>
            </w:pict>
          </mc:Fallback>
        </mc:AlternateContent>
      </w:r>
    </w:p>
    <w:p w:rsidR="006F123F" w:rsidRPr="00274E95" w:rsidRDefault="006F123F" w:rsidP="00CC7D69">
      <w:pPr>
        <w:pStyle w:val="ListParagraph"/>
        <w:spacing w:after="0" w:line="240" w:lineRule="auto"/>
        <w:ind w:left="0"/>
        <w:jc w:val="center"/>
        <w:rPr>
          <w:rFonts w:cs="Times New Roman"/>
          <w:b/>
          <w:sz w:val="24"/>
          <w:szCs w:val="24"/>
        </w:rPr>
      </w:pPr>
      <w:r w:rsidRPr="00274E95">
        <w:rPr>
          <w:rFonts w:cs="Times New Roman"/>
          <w:b/>
          <w:sz w:val="24"/>
          <w:szCs w:val="24"/>
        </w:rPr>
        <w:t>Información Personal</w:t>
      </w:r>
    </w:p>
    <w:p w:rsidR="006F123F" w:rsidRPr="00375394" w:rsidRDefault="006F123F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12"/>
          <w:szCs w:val="12"/>
        </w:rPr>
      </w:pPr>
    </w:p>
    <w:p w:rsidR="00274E95" w:rsidRDefault="00E337A8" w:rsidP="00CC7D69">
      <w:pPr>
        <w:pStyle w:val="ListParagraph"/>
        <w:spacing w:after="0" w:line="240" w:lineRule="auto"/>
        <w:ind w:left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N</w:t>
      </w:r>
      <w:r w:rsidR="00274E95" w:rsidRPr="00274E95">
        <w:rPr>
          <w:rFonts w:cs="Times New Roman"/>
          <w:i/>
          <w:sz w:val="24"/>
          <w:szCs w:val="24"/>
        </w:rPr>
        <w:t xml:space="preserve">ote: toda la información que usted proporcione en esta solicitud se mantendrá absolutamente confidencial. </w:t>
      </w:r>
    </w:p>
    <w:p w:rsidR="00274E95" w:rsidRDefault="00274E95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274E95" w:rsidRDefault="00274E95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mbre: _______________________________ Apellido: _______________________________</w:t>
      </w:r>
      <w:r w:rsidR="00CC7D69">
        <w:rPr>
          <w:rFonts w:cs="Times New Roman"/>
          <w:sz w:val="24"/>
          <w:szCs w:val="24"/>
        </w:rPr>
        <w:t>______</w:t>
      </w:r>
      <w:r w:rsidR="00B337F2">
        <w:rPr>
          <w:rFonts w:cs="Times New Roman"/>
          <w:sz w:val="24"/>
          <w:szCs w:val="24"/>
        </w:rPr>
        <w:t>______</w:t>
      </w:r>
    </w:p>
    <w:p w:rsidR="00274E95" w:rsidRDefault="00274E95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úmero de Seguro Social: _______</w:t>
      </w:r>
      <w:r w:rsidR="00CC7D69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-_______</w:t>
      </w:r>
      <w:r w:rsidR="00CC7D69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-_________</w:t>
      </w:r>
      <w:r w:rsidR="00CC7D69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 xml:space="preserve"> Fecha de Nacimiento: ____________________</w:t>
      </w:r>
      <w:r w:rsidR="00CC7D69">
        <w:rPr>
          <w:rFonts w:cs="Times New Roman"/>
          <w:sz w:val="24"/>
          <w:szCs w:val="24"/>
        </w:rPr>
        <w:t>_</w:t>
      </w:r>
    </w:p>
    <w:p w:rsidR="00274E95" w:rsidRDefault="00274E95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micilio: ______________________</w:t>
      </w:r>
      <w:r w:rsidR="00B337F2">
        <w:rPr>
          <w:rFonts w:cs="Times New Roman"/>
          <w:sz w:val="24"/>
          <w:szCs w:val="24"/>
        </w:rPr>
        <w:t>____________________ Número</w:t>
      </w:r>
      <w:r>
        <w:rPr>
          <w:rFonts w:cs="Times New Roman"/>
          <w:sz w:val="24"/>
          <w:szCs w:val="24"/>
        </w:rPr>
        <w:t xml:space="preserve"> #: </w:t>
      </w:r>
      <w:r w:rsidR="00B337F2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_________________</w:t>
      </w:r>
      <w:r w:rsidR="00CC7D69">
        <w:rPr>
          <w:rFonts w:cs="Times New Roman"/>
          <w:sz w:val="24"/>
          <w:szCs w:val="24"/>
        </w:rPr>
        <w:t>______</w:t>
      </w:r>
    </w:p>
    <w:p w:rsidR="00274E95" w:rsidRDefault="00274E95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udad: _____________________________ Estado: ______________ Código Postal: _______________</w:t>
      </w:r>
      <w:r w:rsidR="00CC7D69">
        <w:rPr>
          <w:rFonts w:cs="Times New Roman"/>
          <w:sz w:val="24"/>
          <w:szCs w:val="24"/>
        </w:rPr>
        <w:t>______</w:t>
      </w:r>
    </w:p>
    <w:p w:rsidR="000E06F6" w:rsidRDefault="000E06F6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. de Casa: (____) ________________________</w:t>
      </w:r>
      <w:r w:rsidR="00CC7D69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 xml:space="preserve"> Tel. de Trabajo: (____) _________________________</w:t>
      </w:r>
      <w:r w:rsidR="00CC7D69">
        <w:rPr>
          <w:rFonts w:cs="Times New Roman"/>
          <w:sz w:val="24"/>
          <w:szCs w:val="24"/>
        </w:rPr>
        <w:t>____</w:t>
      </w:r>
    </w:p>
    <w:p w:rsidR="000E06F6" w:rsidRDefault="000E06F6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elular/ Otro número: </w:t>
      </w:r>
      <w:r w:rsidR="00CC7D69">
        <w:rPr>
          <w:rFonts w:cs="Times New Roman"/>
          <w:sz w:val="24"/>
          <w:szCs w:val="24"/>
        </w:rPr>
        <w:t>(____) _________________________</w:t>
      </w:r>
    </w:p>
    <w:p w:rsidR="000E06F6" w:rsidRDefault="000E06F6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rreo Electrónico: ____________________________________________________________________</w:t>
      </w:r>
      <w:r w:rsidR="00CC7D69">
        <w:rPr>
          <w:rFonts w:cs="Times New Roman"/>
          <w:sz w:val="24"/>
          <w:szCs w:val="24"/>
        </w:rPr>
        <w:t>______</w:t>
      </w:r>
    </w:p>
    <w:p w:rsidR="000E06F6" w:rsidRDefault="000E06F6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¿Qué clase de incapacidad tiene? _________________________________________________________</w:t>
      </w:r>
      <w:r w:rsidR="00CC7D69">
        <w:rPr>
          <w:rFonts w:cs="Times New Roman"/>
          <w:sz w:val="24"/>
          <w:szCs w:val="24"/>
        </w:rPr>
        <w:t>______</w:t>
      </w:r>
    </w:p>
    <w:p w:rsidR="000E06F6" w:rsidRDefault="00C04614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r favor </w:t>
      </w:r>
      <w:r w:rsidR="00B337F2" w:rsidRPr="00B337F2">
        <w:rPr>
          <w:rFonts w:cs="Times New Roman"/>
          <w:sz w:val="24"/>
          <w:szCs w:val="24"/>
        </w:rPr>
        <w:t>Infórmenos  si necesita algún tipo de  asistencia especial.</w:t>
      </w:r>
      <w:r>
        <w:rPr>
          <w:rFonts w:cs="Times New Roman"/>
          <w:sz w:val="24"/>
          <w:szCs w:val="24"/>
        </w:rPr>
        <w:t>: __________________</w:t>
      </w:r>
      <w:r w:rsidR="00CC7D69">
        <w:rPr>
          <w:rFonts w:cs="Times New Roman"/>
          <w:sz w:val="24"/>
          <w:szCs w:val="24"/>
        </w:rPr>
        <w:t>______</w:t>
      </w:r>
      <w:r w:rsidR="00B337F2">
        <w:rPr>
          <w:rFonts w:cs="Times New Roman"/>
          <w:sz w:val="24"/>
          <w:szCs w:val="24"/>
        </w:rPr>
        <w:t>___________</w:t>
      </w:r>
    </w:p>
    <w:p w:rsidR="00C04614" w:rsidRDefault="00C04614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</w:t>
      </w:r>
      <w:r w:rsidR="00CC7D69">
        <w:rPr>
          <w:rFonts w:cs="Times New Roman"/>
          <w:sz w:val="24"/>
          <w:szCs w:val="24"/>
        </w:rPr>
        <w:t>______</w:t>
      </w:r>
    </w:p>
    <w:p w:rsidR="00C04614" w:rsidRPr="00274E95" w:rsidRDefault="00C04614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6F123F" w:rsidRDefault="002E0AFC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A04501" wp14:editId="558410FA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6858000" cy="361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34773" id="Rectangle 2" o:spid="_x0000_s1026" style="position:absolute;margin-left:488.8pt;margin-top:7.8pt;width:540pt;height:28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" fillcolor="#a5a5a5 [2092]" stroked="f" strokeweight="1pt">
                <w10:wrap anchorx="margin"/>
              </v:rect>
            </w:pict>
          </mc:Fallback>
        </mc:AlternateContent>
      </w:r>
    </w:p>
    <w:p w:rsidR="00C04614" w:rsidRDefault="00C04614" w:rsidP="00CC7D69">
      <w:pPr>
        <w:pStyle w:val="ListParagraph"/>
        <w:spacing w:after="0" w:line="240" w:lineRule="auto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ntacto de Emergencia</w:t>
      </w:r>
    </w:p>
    <w:p w:rsidR="00C04614" w:rsidRPr="00375394" w:rsidRDefault="00C04614" w:rsidP="00CC7D69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12"/>
          <w:szCs w:val="12"/>
        </w:rPr>
      </w:pPr>
    </w:p>
    <w:p w:rsidR="00C04614" w:rsidRDefault="00C04614" w:rsidP="00CC7D69">
      <w:pPr>
        <w:pStyle w:val="ListParagraph"/>
        <w:spacing w:after="0" w:line="240" w:lineRule="auto"/>
        <w:ind w:left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Por favor p</w:t>
      </w:r>
      <w:r w:rsidR="00257C6F">
        <w:rPr>
          <w:rFonts w:cs="Times New Roman"/>
          <w:i/>
          <w:sz w:val="24"/>
          <w:szCs w:val="24"/>
        </w:rPr>
        <w:t xml:space="preserve">rovea información de un pariente o amigo como contacto en caso de emergencia. </w:t>
      </w:r>
    </w:p>
    <w:p w:rsidR="00C04614" w:rsidRDefault="00C04614" w:rsidP="00CC7D69">
      <w:pPr>
        <w:pStyle w:val="ListParagraph"/>
        <w:spacing w:after="0" w:line="240" w:lineRule="auto"/>
        <w:ind w:left="0"/>
        <w:jc w:val="both"/>
        <w:rPr>
          <w:rFonts w:cs="Times New Roman"/>
          <w:i/>
          <w:sz w:val="24"/>
          <w:szCs w:val="24"/>
        </w:rPr>
      </w:pPr>
    </w:p>
    <w:p w:rsidR="00CC7D69" w:rsidRDefault="00CC7D69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mbre: _______________</w:t>
      </w:r>
      <w:r w:rsidR="00DB3EBE">
        <w:rPr>
          <w:rFonts w:cs="Times New Roman"/>
          <w:sz w:val="24"/>
          <w:szCs w:val="24"/>
        </w:rPr>
        <w:t>______</w:t>
      </w:r>
      <w:r>
        <w:rPr>
          <w:rFonts w:cs="Times New Roman"/>
          <w:sz w:val="24"/>
          <w:szCs w:val="24"/>
        </w:rPr>
        <w:t>________________ Apellido: _____________________________________</w:t>
      </w:r>
    </w:p>
    <w:p w:rsidR="00CC7D69" w:rsidRDefault="00CC7D69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micilio: _______________________</w:t>
      </w:r>
      <w:r w:rsidR="00DB3EBE">
        <w:rPr>
          <w:rFonts w:cs="Times New Roman"/>
          <w:sz w:val="24"/>
          <w:szCs w:val="24"/>
        </w:rPr>
        <w:t xml:space="preserve">___________________ Número </w:t>
      </w:r>
      <w:r>
        <w:rPr>
          <w:rFonts w:cs="Times New Roman"/>
          <w:sz w:val="24"/>
          <w:szCs w:val="24"/>
        </w:rPr>
        <w:t>#: __________</w:t>
      </w:r>
      <w:r w:rsidR="00DB3EBE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_____________</w:t>
      </w:r>
    </w:p>
    <w:p w:rsidR="00CC7D69" w:rsidRDefault="00CC7D69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udad: _____________________________ Estado: ______________ Código Postal: _____________________</w:t>
      </w:r>
    </w:p>
    <w:p w:rsidR="00CC7D69" w:rsidRDefault="00CC7D69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éfono: (____) ______________________ Relación: ______________________________________________</w:t>
      </w:r>
    </w:p>
    <w:p w:rsidR="00CC7D69" w:rsidRPr="00CC7D69" w:rsidRDefault="00CC7D69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C04614" w:rsidRPr="00CC7D69" w:rsidRDefault="00CC7D69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6F123F" w:rsidRDefault="006F123F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07931" w:rsidRDefault="00507931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07931" w:rsidRDefault="00507931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477BD" w:rsidRDefault="00E477BD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337A8" w:rsidRDefault="00E337A8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337A8" w:rsidRDefault="00E337A8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75394" w:rsidRDefault="00375394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477BD" w:rsidRDefault="00E477BD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477BD" w:rsidRDefault="00E477BD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477BD" w:rsidRDefault="00E477BD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477BD" w:rsidRDefault="00E477BD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477BD" w:rsidRDefault="005B569B" w:rsidP="00E477B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C763DA" wp14:editId="244E6DF3">
                <wp:simplePos x="0" y="0"/>
                <wp:positionH relativeFrom="margin">
                  <wp:align>right</wp:align>
                </wp:positionH>
                <wp:positionV relativeFrom="paragraph">
                  <wp:posOffset>-85725</wp:posOffset>
                </wp:positionV>
                <wp:extent cx="6858000" cy="3619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DA1F80" id="Rectangle 3" o:spid="_x0000_s1026" style="position:absolute;margin-left:488.8pt;margin-top:-6.75pt;width:540pt;height:28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" fillcolor="#a5a5a5 [2092]" stroked="f" strokeweight="1pt">
                <w10:wrap anchorx="margin"/>
              </v:rect>
            </w:pict>
          </mc:Fallback>
        </mc:AlternateContent>
      </w:r>
      <w:r w:rsidR="00E477BD" w:rsidRPr="005B569B">
        <w:rPr>
          <w:rFonts w:cs="Times New Roman"/>
          <w:b/>
          <w:sz w:val="24"/>
          <w:szCs w:val="24"/>
        </w:rPr>
        <w:t>Información Demográfica</w:t>
      </w:r>
    </w:p>
    <w:p w:rsidR="005B569B" w:rsidRPr="00375394" w:rsidRDefault="005B569B" w:rsidP="00E477BD">
      <w:pPr>
        <w:spacing w:after="0" w:line="240" w:lineRule="auto"/>
        <w:jc w:val="center"/>
        <w:rPr>
          <w:rFonts w:cs="Times New Roman"/>
          <w:b/>
          <w:i/>
          <w:sz w:val="12"/>
          <w:szCs w:val="12"/>
        </w:rPr>
      </w:pPr>
    </w:p>
    <w:p w:rsidR="005B569B" w:rsidRPr="005B569B" w:rsidRDefault="005B569B" w:rsidP="005B569B">
      <w:pPr>
        <w:spacing w:after="0" w:line="240" w:lineRule="auto"/>
        <w:jc w:val="right"/>
        <w:rPr>
          <w:rFonts w:cs="Times New Roman"/>
          <w:i/>
          <w:sz w:val="24"/>
          <w:szCs w:val="24"/>
        </w:rPr>
      </w:pPr>
      <w:r w:rsidRPr="005B569B">
        <w:rPr>
          <w:rFonts w:cs="Times New Roman"/>
          <w:i/>
          <w:sz w:val="24"/>
          <w:szCs w:val="24"/>
        </w:rPr>
        <w:t xml:space="preserve">La información recopilada en esta sección no afectara su elegibilidad. </w:t>
      </w:r>
    </w:p>
    <w:p w:rsidR="00E477BD" w:rsidRPr="00792F7C" w:rsidRDefault="00E477BD" w:rsidP="00E477BD">
      <w:pPr>
        <w:spacing w:after="0" w:line="240" w:lineRule="auto"/>
        <w:rPr>
          <w:rFonts w:cs="Times New Roman"/>
          <w:b/>
        </w:rPr>
      </w:pPr>
      <w:r w:rsidRPr="00792F7C">
        <w:rPr>
          <w:rFonts w:cs="Times New Roman"/>
          <w:b/>
        </w:rPr>
        <w:t xml:space="preserve">Sexo:     ____ </w:t>
      </w:r>
      <w:r w:rsidRPr="00792F7C">
        <w:rPr>
          <w:rFonts w:cs="Times New Roman"/>
        </w:rPr>
        <w:t>Hombre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>____ Mujer</w:t>
      </w:r>
    </w:p>
    <w:p w:rsidR="00E477BD" w:rsidRPr="00792F7C" w:rsidRDefault="00E477BD" w:rsidP="00E477BD">
      <w:pPr>
        <w:spacing w:after="0" w:line="240" w:lineRule="auto"/>
        <w:rPr>
          <w:rFonts w:cs="Times New Roman"/>
        </w:rPr>
      </w:pPr>
    </w:p>
    <w:p w:rsidR="00E477BD" w:rsidRPr="00792F7C" w:rsidRDefault="00E477BD" w:rsidP="00E477BD">
      <w:pPr>
        <w:spacing w:after="0" w:line="240" w:lineRule="auto"/>
        <w:rPr>
          <w:rFonts w:cs="Times New Roman"/>
          <w:b/>
        </w:rPr>
      </w:pPr>
      <w:r w:rsidRPr="00792F7C">
        <w:rPr>
          <w:rFonts w:cs="Times New Roman"/>
          <w:b/>
        </w:rPr>
        <w:t>Origen étnico/ racial:</w:t>
      </w:r>
    </w:p>
    <w:p w:rsidR="00E477BD" w:rsidRPr="00792F7C" w:rsidRDefault="00E477BD" w:rsidP="00E477BD">
      <w:pPr>
        <w:spacing w:after="0" w:line="240" w:lineRule="auto"/>
        <w:rPr>
          <w:rFonts w:cs="Times New Roman"/>
        </w:rPr>
      </w:pPr>
      <w:r w:rsidRPr="00792F7C">
        <w:rPr>
          <w:rFonts w:cs="Times New Roman"/>
          <w:b/>
        </w:rPr>
        <w:t xml:space="preserve">____ </w:t>
      </w:r>
      <w:r w:rsidRPr="00792F7C">
        <w:rPr>
          <w:rFonts w:cs="Times New Roman"/>
        </w:rPr>
        <w:t>Caucásico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>____ Hispano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 xml:space="preserve">____ Asiático/ Islas del Pacifico </w:t>
      </w:r>
    </w:p>
    <w:p w:rsidR="00E477BD" w:rsidRPr="00792F7C" w:rsidRDefault="00E477BD" w:rsidP="00E477BD">
      <w:pPr>
        <w:spacing w:after="0" w:line="240" w:lineRule="auto"/>
        <w:rPr>
          <w:rFonts w:cs="Times New Roman"/>
        </w:rPr>
      </w:pPr>
      <w:r w:rsidRPr="00792F7C">
        <w:rPr>
          <w:rFonts w:cs="Times New Roman"/>
          <w:b/>
        </w:rPr>
        <w:t xml:space="preserve">____ </w:t>
      </w:r>
      <w:r w:rsidRPr="00792F7C">
        <w:rPr>
          <w:rFonts w:cs="Times New Roman"/>
        </w:rPr>
        <w:t>Africano Americano</w:t>
      </w:r>
      <w:r w:rsidRPr="00792F7C">
        <w:rPr>
          <w:rFonts w:cs="Times New Roman"/>
        </w:rPr>
        <w:tab/>
        <w:t>____ Nativo Americano</w:t>
      </w:r>
      <w:r w:rsidR="00E43105">
        <w:rPr>
          <w:rFonts w:cs="Times New Roman"/>
        </w:rPr>
        <w:tab/>
      </w:r>
      <w:r w:rsidRPr="00792F7C">
        <w:rPr>
          <w:rFonts w:cs="Times New Roman"/>
        </w:rPr>
        <w:tab/>
        <w:t>____ Otro: _________________</w:t>
      </w:r>
    </w:p>
    <w:p w:rsidR="00E477BD" w:rsidRPr="00792F7C" w:rsidRDefault="00E477BD" w:rsidP="00E477BD">
      <w:pPr>
        <w:spacing w:after="0" w:line="240" w:lineRule="auto"/>
        <w:rPr>
          <w:rFonts w:cs="Times New Roman"/>
        </w:rPr>
      </w:pPr>
    </w:p>
    <w:p w:rsidR="00E477BD" w:rsidRPr="00792F7C" w:rsidRDefault="00E477BD" w:rsidP="00E477BD">
      <w:pPr>
        <w:spacing w:after="0" w:line="240" w:lineRule="auto"/>
        <w:rPr>
          <w:rFonts w:cs="Times New Roman"/>
          <w:b/>
        </w:rPr>
      </w:pPr>
      <w:r w:rsidRPr="00792F7C">
        <w:rPr>
          <w:rFonts w:cs="Times New Roman"/>
          <w:b/>
        </w:rPr>
        <w:t>Lenguaje Primordial en Casa:</w:t>
      </w:r>
    </w:p>
    <w:p w:rsidR="00E477BD" w:rsidRPr="00792F7C" w:rsidRDefault="00E477BD" w:rsidP="00E477BD">
      <w:pPr>
        <w:spacing w:after="0" w:line="240" w:lineRule="auto"/>
        <w:rPr>
          <w:rFonts w:cs="Times New Roman"/>
        </w:rPr>
      </w:pPr>
      <w:r w:rsidRPr="00792F7C">
        <w:rPr>
          <w:rFonts w:cs="Times New Roman"/>
          <w:b/>
        </w:rPr>
        <w:t xml:space="preserve">____ </w:t>
      </w:r>
      <w:r w:rsidRPr="00792F7C">
        <w:rPr>
          <w:rFonts w:cs="Times New Roman"/>
        </w:rPr>
        <w:t>Ingles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>____ Español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>____ Chino</w:t>
      </w:r>
    </w:p>
    <w:p w:rsidR="00E477BD" w:rsidRPr="00792F7C" w:rsidRDefault="00E477BD" w:rsidP="00E477BD">
      <w:pPr>
        <w:spacing w:after="0" w:line="240" w:lineRule="auto"/>
        <w:rPr>
          <w:rFonts w:cs="Times New Roman"/>
        </w:rPr>
      </w:pPr>
      <w:r w:rsidRPr="00792F7C">
        <w:rPr>
          <w:rFonts w:cs="Times New Roman"/>
        </w:rPr>
        <w:t>____ Coreano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>____ Vietnamita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>____ Otro: _________________</w:t>
      </w:r>
    </w:p>
    <w:p w:rsidR="00E477BD" w:rsidRPr="00792F7C" w:rsidRDefault="00E477BD" w:rsidP="00E477BD">
      <w:pPr>
        <w:spacing w:after="0" w:line="240" w:lineRule="auto"/>
        <w:rPr>
          <w:rFonts w:cs="Times New Roman"/>
        </w:rPr>
      </w:pPr>
    </w:p>
    <w:p w:rsidR="00E477BD" w:rsidRPr="00792F7C" w:rsidRDefault="00E477BD" w:rsidP="00E477BD">
      <w:pPr>
        <w:spacing w:after="0" w:line="240" w:lineRule="auto"/>
        <w:rPr>
          <w:rFonts w:cs="Times New Roman"/>
          <w:b/>
        </w:rPr>
      </w:pPr>
      <w:r w:rsidRPr="00792F7C">
        <w:rPr>
          <w:rFonts w:cs="Times New Roman"/>
          <w:b/>
        </w:rPr>
        <w:t>Estado Civil:</w:t>
      </w:r>
    </w:p>
    <w:p w:rsidR="00E477BD" w:rsidRPr="00792F7C" w:rsidRDefault="00E477BD" w:rsidP="00E477BD">
      <w:pPr>
        <w:spacing w:after="0" w:line="240" w:lineRule="auto"/>
        <w:rPr>
          <w:rFonts w:cs="Times New Roman"/>
        </w:rPr>
      </w:pPr>
      <w:r w:rsidRPr="00792F7C">
        <w:rPr>
          <w:rFonts w:cs="Times New Roman"/>
          <w:b/>
        </w:rPr>
        <w:t xml:space="preserve">____ </w:t>
      </w:r>
      <w:r w:rsidRPr="00792F7C">
        <w:rPr>
          <w:rFonts w:cs="Times New Roman"/>
        </w:rPr>
        <w:t>Soltero</w:t>
      </w:r>
      <w:r w:rsidR="00637A4A">
        <w:rPr>
          <w:rFonts w:cs="Times New Roman"/>
        </w:rPr>
        <w:t>(A) y sin hijos dependientes</w:t>
      </w:r>
      <w:r w:rsidR="00637A4A">
        <w:rPr>
          <w:rFonts w:cs="Times New Roman"/>
        </w:rPr>
        <w:tab/>
      </w:r>
      <w:r w:rsidR="00637A4A">
        <w:rPr>
          <w:rFonts w:cs="Times New Roman"/>
        </w:rPr>
        <w:tab/>
      </w:r>
      <w:r w:rsidRPr="00792F7C">
        <w:rPr>
          <w:rFonts w:cs="Times New Roman"/>
        </w:rPr>
        <w:t>____ Soltero</w:t>
      </w:r>
      <w:r w:rsidR="00637A4A">
        <w:rPr>
          <w:rFonts w:cs="Times New Roman"/>
        </w:rPr>
        <w:t>(A)</w:t>
      </w:r>
      <w:r w:rsidRPr="00792F7C">
        <w:rPr>
          <w:rFonts w:cs="Times New Roman"/>
        </w:rPr>
        <w:t xml:space="preserve"> con hijos dependientes</w:t>
      </w:r>
    </w:p>
    <w:p w:rsidR="00E477BD" w:rsidRPr="00792F7C" w:rsidRDefault="00E477BD" w:rsidP="00E477BD">
      <w:pPr>
        <w:spacing w:after="0" w:line="240" w:lineRule="auto"/>
        <w:rPr>
          <w:rFonts w:cs="Times New Roman"/>
        </w:rPr>
      </w:pPr>
      <w:r w:rsidRPr="00792F7C">
        <w:rPr>
          <w:rFonts w:cs="Times New Roman"/>
        </w:rPr>
        <w:t>____ Casado</w:t>
      </w:r>
      <w:r w:rsidR="00637A4A">
        <w:rPr>
          <w:rFonts w:cs="Times New Roman"/>
        </w:rPr>
        <w:t>(A)</w:t>
      </w:r>
      <w:r w:rsidR="00637A4A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 xml:space="preserve">   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>____ Divorciado</w:t>
      </w:r>
      <w:r w:rsidR="00E43105">
        <w:rPr>
          <w:rFonts w:cs="Times New Roman"/>
        </w:rPr>
        <w:t>(A)</w:t>
      </w:r>
    </w:p>
    <w:p w:rsidR="00E477BD" w:rsidRPr="00792F7C" w:rsidRDefault="00E477BD" w:rsidP="00E477BD">
      <w:pPr>
        <w:tabs>
          <w:tab w:val="left" w:pos="4197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cs="Times New Roman"/>
        </w:rPr>
      </w:pPr>
      <w:r w:rsidRPr="00792F7C">
        <w:rPr>
          <w:rFonts w:cs="Times New Roman"/>
        </w:rPr>
        <w:t>____ Unión libre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>____ Viudo(A)</w:t>
      </w:r>
      <w:r w:rsidRPr="00792F7C">
        <w:rPr>
          <w:rFonts w:cs="Times New Roman"/>
        </w:rPr>
        <w:tab/>
      </w:r>
    </w:p>
    <w:p w:rsidR="00E477BD" w:rsidRPr="00792F7C" w:rsidRDefault="00E477BD" w:rsidP="00E477BD">
      <w:pPr>
        <w:tabs>
          <w:tab w:val="left" w:pos="4197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cs="Times New Roman"/>
        </w:rPr>
      </w:pPr>
      <w:r w:rsidRPr="00792F7C">
        <w:rPr>
          <w:rFonts w:cs="Times New Roman"/>
        </w:rPr>
        <w:t>____ Otro (explique):</w:t>
      </w:r>
    </w:p>
    <w:p w:rsidR="005B569B" w:rsidRPr="00792F7C" w:rsidRDefault="005B569B" w:rsidP="005B569B">
      <w:pPr>
        <w:spacing w:after="0" w:line="240" w:lineRule="auto"/>
        <w:rPr>
          <w:rFonts w:cs="Times New Roman"/>
          <w:sz w:val="24"/>
          <w:szCs w:val="24"/>
        </w:rPr>
      </w:pPr>
    </w:p>
    <w:p w:rsidR="005B569B" w:rsidRPr="00792F7C" w:rsidRDefault="005B569B" w:rsidP="005B569B">
      <w:pPr>
        <w:spacing w:after="0" w:line="240" w:lineRule="auto"/>
        <w:rPr>
          <w:rFonts w:cs="Times New Roman"/>
          <w:b/>
        </w:rPr>
      </w:pPr>
      <w:r w:rsidRPr="00792F7C">
        <w:rPr>
          <w:rFonts w:cs="Times New Roman"/>
          <w:b/>
        </w:rPr>
        <w:t>Tipo de Vivencia:</w:t>
      </w:r>
    </w:p>
    <w:p w:rsidR="005B569B" w:rsidRPr="00792F7C" w:rsidRDefault="005B569B" w:rsidP="005B569B">
      <w:pPr>
        <w:spacing w:after="0" w:line="240" w:lineRule="auto"/>
        <w:rPr>
          <w:rFonts w:cs="Times New Roman"/>
        </w:rPr>
      </w:pPr>
      <w:r w:rsidRPr="00792F7C">
        <w:rPr>
          <w:rFonts w:cs="Times New Roman"/>
        </w:rPr>
        <w:t xml:space="preserve">____ Unidad de alquiler subsidiado </w:t>
      </w:r>
      <w:r w:rsidRPr="00792F7C">
        <w:rPr>
          <w:rFonts w:cs="Times New Roman"/>
        </w:rPr>
        <w:tab/>
        <w:t xml:space="preserve">   ____ Alquiler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 xml:space="preserve">____ Propia casa/ condominio </w:t>
      </w:r>
      <w:r w:rsidRPr="00792F7C">
        <w:rPr>
          <w:rFonts w:cs="Times New Roman"/>
        </w:rPr>
        <w:tab/>
      </w:r>
    </w:p>
    <w:p w:rsidR="005B569B" w:rsidRPr="00792F7C" w:rsidRDefault="005B569B" w:rsidP="005B569B">
      <w:pPr>
        <w:spacing w:after="0" w:line="240" w:lineRule="auto"/>
        <w:rPr>
          <w:rFonts w:cs="Times New Roman"/>
        </w:rPr>
      </w:pPr>
      <w:r w:rsidRPr="00792F7C">
        <w:rPr>
          <w:rFonts w:cs="Times New Roman"/>
        </w:rPr>
        <w:t xml:space="preserve">____ Otro (explique): </w:t>
      </w:r>
    </w:p>
    <w:p w:rsidR="005B569B" w:rsidRPr="00792F7C" w:rsidRDefault="005B569B" w:rsidP="005B569B">
      <w:pPr>
        <w:spacing w:after="0" w:line="240" w:lineRule="auto"/>
        <w:rPr>
          <w:rFonts w:cs="Times New Roman"/>
        </w:rPr>
      </w:pPr>
    </w:p>
    <w:p w:rsidR="005B569B" w:rsidRPr="00792F7C" w:rsidRDefault="005B569B" w:rsidP="005B569B">
      <w:pPr>
        <w:spacing w:after="0" w:line="240" w:lineRule="auto"/>
        <w:rPr>
          <w:rFonts w:cs="Times New Roman"/>
          <w:b/>
        </w:rPr>
      </w:pPr>
      <w:r w:rsidRPr="00792F7C">
        <w:rPr>
          <w:rFonts w:cs="Times New Roman"/>
          <w:b/>
        </w:rPr>
        <w:t>Veterano:</w:t>
      </w:r>
    </w:p>
    <w:p w:rsidR="005B569B" w:rsidRPr="00792F7C" w:rsidRDefault="005B569B" w:rsidP="005B569B">
      <w:pPr>
        <w:spacing w:after="0" w:line="240" w:lineRule="auto"/>
        <w:rPr>
          <w:rFonts w:cs="Times New Roman"/>
        </w:rPr>
      </w:pPr>
      <w:r w:rsidRPr="00792F7C">
        <w:rPr>
          <w:rFonts w:cs="Times New Roman"/>
          <w:b/>
        </w:rPr>
        <w:t xml:space="preserve">____ </w:t>
      </w:r>
      <w:r w:rsidRPr="00792F7C">
        <w:rPr>
          <w:rFonts w:cs="Times New Roman"/>
        </w:rPr>
        <w:t>No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>____ Si</w:t>
      </w:r>
    </w:p>
    <w:p w:rsidR="00E477BD" w:rsidRPr="00792F7C" w:rsidRDefault="00E477BD" w:rsidP="005B569B">
      <w:pPr>
        <w:spacing w:after="0" w:line="240" w:lineRule="auto"/>
        <w:rPr>
          <w:rFonts w:cs="Times New Roman"/>
          <w:sz w:val="24"/>
          <w:szCs w:val="24"/>
        </w:rPr>
      </w:pPr>
    </w:p>
    <w:p w:rsidR="005B569B" w:rsidRPr="00792F7C" w:rsidRDefault="005B569B" w:rsidP="005B569B">
      <w:pPr>
        <w:spacing w:after="0" w:line="240" w:lineRule="auto"/>
        <w:rPr>
          <w:rFonts w:cs="Times New Roman"/>
          <w:i/>
        </w:rPr>
      </w:pPr>
      <w:r w:rsidRPr="00792F7C">
        <w:rPr>
          <w:rFonts w:cs="Times New Roman"/>
          <w:b/>
        </w:rPr>
        <w:t xml:space="preserve">¿Cómo escucho sobre el programa de ahorros que ofrece Washington Access </w:t>
      </w:r>
      <w:proofErr w:type="spellStart"/>
      <w:r w:rsidRPr="00792F7C">
        <w:rPr>
          <w:rFonts w:cs="Times New Roman"/>
          <w:b/>
        </w:rPr>
        <w:t>Fund</w:t>
      </w:r>
      <w:proofErr w:type="spellEnd"/>
      <w:r w:rsidRPr="00792F7C">
        <w:rPr>
          <w:rFonts w:cs="Times New Roman"/>
          <w:b/>
        </w:rPr>
        <w:t xml:space="preserve">? </w:t>
      </w:r>
      <w:r w:rsidRPr="00792F7C">
        <w:rPr>
          <w:rFonts w:cs="Times New Roman"/>
          <w:i/>
        </w:rPr>
        <w:t>(marque todo lo que aplique)</w:t>
      </w:r>
    </w:p>
    <w:p w:rsidR="005B569B" w:rsidRPr="00792F7C" w:rsidRDefault="005B569B" w:rsidP="005B569B">
      <w:pPr>
        <w:spacing w:after="0" w:line="240" w:lineRule="auto"/>
        <w:rPr>
          <w:rFonts w:cs="Times New Roman"/>
        </w:rPr>
      </w:pPr>
      <w:r w:rsidRPr="00792F7C">
        <w:rPr>
          <w:rFonts w:cs="Times New Roman"/>
          <w:b/>
        </w:rPr>
        <w:t xml:space="preserve">____ </w:t>
      </w:r>
      <w:r w:rsidRPr="00792F7C">
        <w:rPr>
          <w:rFonts w:cs="Times New Roman"/>
        </w:rPr>
        <w:t>Publicidad (ejemplo: TV, radio, periódico)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="000C2BF7">
        <w:rPr>
          <w:rFonts w:cs="Times New Roman"/>
        </w:rPr>
        <w:tab/>
      </w:r>
      <w:r w:rsidR="000C2BF7">
        <w:rPr>
          <w:rFonts w:cs="Times New Roman"/>
        </w:rPr>
        <w:tab/>
      </w:r>
      <w:r w:rsidRPr="00792F7C">
        <w:rPr>
          <w:rFonts w:cs="Times New Roman"/>
        </w:rPr>
        <w:softHyphen/>
        <w:t>____ Información recibida por correo</w:t>
      </w:r>
    </w:p>
    <w:p w:rsidR="005B569B" w:rsidRPr="00792F7C" w:rsidRDefault="005B569B" w:rsidP="005B569B">
      <w:pPr>
        <w:spacing w:after="0" w:line="240" w:lineRule="auto"/>
        <w:rPr>
          <w:rFonts w:cs="Times New Roman"/>
        </w:rPr>
      </w:pPr>
      <w:r w:rsidRPr="00792F7C">
        <w:rPr>
          <w:rFonts w:cs="Times New Roman"/>
        </w:rPr>
        <w:t>____ Información vía internet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="000C2BF7">
        <w:rPr>
          <w:rFonts w:cs="Times New Roman"/>
        </w:rPr>
        <w:tab/>
      </w:r>
      <w:r w:rsidRPr="00792F7C">
        <w:rPr>
          <w:rFonts w:cs="Times New Roman"/>
        </w:rPr>
        <w:t>____ Amigo/ Conocido</w:t>
      </w:r>
    </w:p>
    <w:p w:rsidR="005B569B" w:rsidRPr="00792F7C" w:rsidRDefault="000C2BF7" w:rsidP="005B569B">
      <w:pPr>
        <w:spacing w:after="0" w:line="240" w:lineRule="auto"/>
        <w:rPr>
          <w:rFonts w:cs="Times New Roman"/>
        </w:rPr>
      </w:pPr>
      <w:r>
        <w:rPr>
          <w:rFonts w:cs="Times New Roman"/>
        </w:rPr>
        <w:t>____ Profes</w:t>
      </w:r>
      <w:r w:rsidR="005B569B" w:rsidRPr="00792F7C">
        <w:rPr>
          <w:rFonts w:cs="Times New Roman"/>
        </w:rPr>
        <w:t xml:space="preserve">ional (ejemplo: Doctor, trabajador social) </w:t>
      </w:r>
      <w:r w:rsidR="005B569B" w:rsidRPr="00792F7C">
        <w:rPr>
          <w:rFonts w:cs="Times New Roman"/>
        </w:rPr>
        <w:tab/>
      </w:r>
      <w:r w:rsidR="005B569B" w:rsidRPr="00792F7C">
        <w:rPr>
          <w:rFonts w:cs="Times New Roman"/>
        </w:rPr>
        <w:tab/>
      </w:r>
      <w:r>
        <w:rPr>
          <w:rFonts w:cs="Times New Roman"/>
        </w:rPr>
        <w:tab/>
      </w:r>
      <w:r w:rsidR="005B569B" w:rsidRPr="00792F7C">
        <w:rPr>
          <w:rFonts w:cs="Times New Roman"/>
        </w:rPr>
        <w:t xml:space="preserve">____ Agencia de discapacidad </w:t>
      </w:r>
    </w:p>
    <w:p w:rsidR="005B569B" w:rsidRPr="00792F7C" w:rsidRDefault="005B569B" w:rsidP="005B569B">
      <w:pPr>
        <w:spacing w:after="0" w:line="240" w:lineRule="auto"/>
        <w:rPr>
          <w:rFonts w:cs="Times New Roman"/>
        </w:rPr>
      </w:pPr>
      <w:r w:rsidRPr="00792F7C">
        <w:rPr>
          <w:rFonts w:cs="Times New Roman"/>
        </w:rPr>
        <w:t>____ Programa de tecnología del estado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 xml:space="preserve">____ Vendedor/ Distribuidor </w:t>
      </w:r>
    </w:p>
    <w:p w:rsidR="005B569B" w:rsidRPr="00792F7C" w:rsidRDefault="005B569B" w:rsidP="005B569B">
      <w:pPr>
        <w:tabs>
          <w:tab w:val="left" w:pos="6020"/>
        </w:tabs>
        <w:spacing w:after="0" w:line="240" w:lineRule="auto"/>
        <w:rPr>
          <w:rFonts w:cs="Times New Roman"/>
        </w:rPr>
      </w:pPr>
      <w:r w:rsidRPr="00792F7C">
        <w:rPr>
          <w:rFonts w:cs="Times New Roman"/>
        </w:rPr>
        <w:t xml:space="preserve">____ Banco, cooperativa de crédito, institución de préstamos    </w:t>
      </w:r>
      <w:r w:rsidR="000C2BF7">
        <w:rPr>
          <w:rFonts w:cs="Times New Roman"/>
        </w:rPr>
        <w:tab/>
      </w:r>
      <w:r w:rsidR="000C2BF7">
        <w:rPr>
          <w:rFonts w:cs="Times New Roman"/>
        </w:rPr>
        <w:tab/>
      </w:r>
      <w:r w:rsidRPr="00792F7C">
        <w:rPr>
          <w:rFonts w:cs="Times New Roman"/>
        </w:rPr>
        <w:t xml:space="preserve"> ____ No estoy seguro</w:t>
      </w:r>
    </w:p>
    <w:p w:rsidR="005B569B" w:rsidRPr="00792F7C" w:rsidRDefault="005B569B" w:rsidP="005B569B">
      <w:pPr>
        <w:tabs>
          <w:tab w:val="left" w:pos="6020"/>
        </w:tabs>
        <w:spacing w:after="0" w:line="240" w:lineRule="auto"/>
        <w:rPr>
          <w:rFonts w:cs="Times New Roman"/>
        </w:rPr>
      </w:pPr>
      <w:r w:rsidRPr="00792F7C">
        <w:rPr>
          <w:rFonts w:cs="Times New Roman"/>
        </w:rPr>
        <w:t xml:space="preserve">____ Otro: </w:t>
      </w:r>
    </w:p>
    <w:p w:rsidR="005B569B" w:rsidRPr="00B20C84" w:rsidRDefault="005B569B" w:rsidP="00B20C84">
      <w:pPr>
        <w:tabs>
          <w:tab w:val="left" w:pos="6020"/>
        </w:tabs>
        <w:spacing w:after="0" w:line="240" w:lineRule="auto"/>
        <w:rPr>
          <w:rFonts w:cs="Times New Roman"/>
          <w:sz w:val="24"/>
          <w:szCs w:val="24"/>
        </w:rPr>
      </w:pPr>
    </w:p>
    <w:p w:rsidR="005B569B" w:rsidRPr="00B20C84" w:rsidRDefault="00792F7C" w:rsidP="00B20C84">
      <w:pPr>
        <w:tabs>
          <w:tab w:val="left" w:pos="602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B20C84">
        <w:rPr>
          <w:rFonts w:cs="Times New Roman"/>
          <w:b/>
          <w:sz w:val="24"/>
          <w:szCs w:val="24"/>
        </w:rPr>
        <w:t xml:space="preserve">Nivel Mayor de Educación: </w:t>
      </w:r>
    </w:p>
    <w:p w:rsidR="002C449C" w:rsidRDefault="00792F7C" w:rsidP="002C449C">
      <w:pPr>
        <w:tabs>
          <w:tab w:val="left" w:pos="6020"/>
        </w:tabs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>____ Menos</w:t>
      </w:r>
      <w:r w:rsidR="00B20C84" w:rsidRPr="00B20C84">
        <w:rPr>
          <w:rFonts w:cs="Times New Roman"/>
          <w:sz w:val="24"/>
          <w:szCs w:val="24"/>
        </w:rPr>
        <w:t xml:space="preserve"> de la escuela</w:t>
      </w:r>
      <w:r w:rsidR="002C449C">
        <w:rPr>
          <w:rFonts w:cs="Times New Roman"/>
          <w:sz w:val="24"/>
          <w:szCs w:val="24"/>
        </w:rPr>
        <w:t xml:space="preserve"> secundaria     </w:t>
      </w:r>
      <w:r w:rsidRPr="00B20C84">
        <w:rPr>
          <w:rFonts w:cs="Times New Roman"/>
          <w:sz w:val="24"/>
          <w:szCs w:val="24"/>
        </w:rPr>
        <w:t xml:space="preserve">____ Diploma de secundaria/ GED </w:t>
      </w:r>
      <w:r w:rsidR="002C449C">
        <w:rPr>
          <w:rFonts w:cs="Times New Roman"/>
          <w:sz w:val="24"/>
          <w:szCs w:val="24"/>
        </w:rPr>
        <w:t xml:space="preserve">  </w:t>
      </w:r>
      <w:r w:rsidR="00E337A8">
        <w:rPr>
          <w:rFonts w:cs="Times New Roman"/>
          <w:sz w:val="24"/>
          <w:szCs w:val="24"/>
        </w:rPr>
        <w:tab/>
        <w:t xml:space="preserve">        </w:t>
      </w:r>
      <w:r w:rsidR="002C449C">
        <w:rPr>
          <w:rFonts w:cs="Times New Roman"/>
          <w:sz w:val="24"/>
          <w:szCs w:val="24"/>
        </w:rPr>
        <w:t xml:space="preserve"> </w:t>
      </w:r>
      <w:r w:rsidRPr="00B20C84">
        <w:rPr>
          <w:rFonts w:cs="Times New Roman"/>
          <w:sz w:val="24"/>
          <w:szCs w:val="24"/>
        </w:rPr>
        <w:t xml:space="preserve">____ Algunos estudios </w:t>
      </w:r>
      <w:r w:rsidR="002C449C">
        <w:rPr>
          <w:rFonts w:cs="Times New Roman"/>
          <w:sz w:val="24"/>
          <w:szCs w:val="24"/>
        </w:rPr>
        <w:t xml:space="preserve">     </w:t>
      </w:r>
    </w:p>
    <w:p w:rsidR="00792F7C" w:rsidRPr="00B20C84" w:rsidRDefault="002C449C" w:rsidP="002C449C">
      <w:pPr>
        <w:tabs>
          <w:tab w:val="left" w:pos="602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E337A8">
        <w:rPr>
          <w:rFonts w:cs="Times New Roman"/>
          <w:sz w:val="24"/>
          <w:szCs w:val="24"/>
        </w:rPr>
        <w:t xml:space="preserve">                         </w:t>
      </w:r>
      <w:r>
        <w:rPr>
          <w:rFonts w:cs="Times New Roman"/>
          <w:sz w:val="24"/>
          <w:szCs w:val="24"/>
        </w:rPr>
        <w:t xml:space="preserve"> U</w:t>
      </w:r>
      <w:r w:rsidR="00792F7C" w:rsidRPr="00B20C84">
        <w:rPr>
          <w:rFonts w:cs="Times New Roman"/>
          <w:sz w:val="24"/>
          <w:szCs w:val="24"/>
        </w:rPr>
        <w:t xml:space="preserve">niversitarios </w:t>
      </w:r>
    </w:p>
    <w:p w:rsidR="005B569B" w:rsidRPr="00B20C84" w:rsidRDefault="00792F7C" w:rsidP="00B20C8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>____ 2 años de c</w:t>
      </w:r>
      <w:r w:rsidR="00B20C84" w:rsidRPr="00B20C84">
        <w:rPr>
          <w:rFonts w:cs="Times New Roman"/>
          <w:sz w:val="24"/>
          <w:szCs w:val="24"/>
        </w:rPr>
        <w:t>olegio (AA)</w:t>
      </w:r>
      <w:r w:rsidR="00B20C84" w:rsidRPr="00B20C84">
        <w:rPr>
          <w:rFonts w:cs="Times New Roman"/>
          <w:sz w:val="24"/>
          <w:szCs w:val="24"/>
        </w:rPr>
        <w:tab/>
        <w:t xml:space="preserve">             </w:t>
      </w:r>
      <w:r w:rsidR="002C449C">
        <w:rPr>
          <w:rFonts w:cs="Times New Roman"/>
          <w:sz w:val="24"/>
          <w:szCs w:val="24"/>
        </w:rPr>
        <w:t xml:space="preserve">       </w:t>
      </w:r>
      <w:r w:rsidR="00B20C84" w:rsidRPr="00B20C84">
        <w:rPr>
          <w:rFonts w:cs="Times New Roman"/>
          <w:sz w:val="24"/>
          <w:szCs w:val="24"/>
        </w:rPr>
        <w:t xml:space="preserve">____ 4 años de colegio/Universidad         </w:t>
      </w:r>
      <w:r w:rsidR="002C449C">
        <w:rPr>
          <w:rFonts w:cs="Times New Roman"/>
          <w:sz w:val="24"/>
          <w:szCs w:val="24"/>
        </w:rPr>
        <w:t xml:space="preserve">             </w:t>
      </w:r>
      <w:r w:rsidR="00B20C84" w:rsidRPr="00B20C84">
        <w:rPr>
          <w:rFonts w:cs="Times New Roman"/>
          <w:sz w:val="24"/>
          <w:szCs w:val="24"/>
        </w:rPr>
        <w:t>____ Escuela de posgrado</w:t>
      </w:r>
    </w:p>
    <w:p w:rsidR="005B569B" w:rsidRPr="00B20C84" w:rsidRDefault="00B20C84" w:rsidP="00B20C8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 xml:space="preserve">  </w:t>
      </w:r>
    </w:p>
    <w:p w:rsidR="00B20C84" w:rsidRPr="00B20C84" w:rsidRDefault="00B20C84" w:rsidP="00B20C84">
      <w:pPr>
        <w:spacing w:after="0" w:line="240" w:lineRule="auto"/>
        <w:rPr>
          <w:rFonts w:cs="Times New Roman"/>
          <w:b/>
          <w:sz w:val="24"/>
          <w:szCs w:val="24"/>
        </w:rPr>
      </w:pPr>
      <w:r w:rsidRPr="00B20C84">
        <w:rPr>
          <w:rFonts w:cs="Times New Roman"/>
          <w:b/>
          <w:sz w:val="24"/>
          <w:szCs w:val="24"/>
        </w:rPr>
        <w:t>Actualmente estoy cubierto por los siguientes programas públicos/privados:</w:t>
      </w:r>
    </w:p>
    <w:p w:rsidR="00B20C84" w:rsidRPr="00B20C84" w:rsidRDefault="00B20C84" w:rsidP="00B20C84">
      <w:pPr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>____</w:t>
      </w:r>
      <w:r w:rsidRPr="00B20C84">
        <w:rPr>
          <w:rFonts w:cs="Times New Roman"/>
          <w:b/>
          <w:sz w:val="24"/>
          <w:szCs w:val="24"/>
        </w:rPr>
        <w:t xml:space="preserve"> “</w:t>
      </w:r>
      <w:proofErr w:type="spellStart"/>
      <w:r w:rsidRPr="00B20C84">
        <w:rPr>
          <w:rFonts w:cs="Times New Roman"/>
          <w:sz w:val="24"/>
          <w:szCs w:val="24"/>
        </w:rPr>
        <w:t>Medicaid</w:t>
      </w:r>
      <w:proofErr w:type="spellEnd"/>
      <w:r w:rsidRPr="00B20C84">
        <w:rPr>
          <w:rFonts w:cs="Times New Roman"/>
          <w:sz w:val="24"/>
          <w:szCs w:val="24"/>
        </w:rPr>
        <w:t>”</w:t>
      </w:r>
    </w:p>
    <w:p w:rsidR="00B20C84" w:rsidRPr="00B20C84" w:rsidRDefault="00B20C84" w:rsidP="00B20C84">
      <w:pPr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>____ “Medicare”, seguro medico</w:t>
      </w:r>
    </w:p>
    <w:p w:rsidR="00B20C84" w:rsidRPr="00B20C84" w:rsidRDefault="00B20C84" w:rsidP="00B20C84">
      <w:pPr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>____ Seguro de salud privada</w:t>
      </w:r>
    </w:p>
    <w:p w:rsidR="00B20C84" w:rsidRPr="00B20C84" w:rsidRDefault="00B20C84" w:rsidP="00B20C84">
      <w:pPr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>____ Cupones de alimentos</w:t>
      </w:r>
    </w:p>
    <w:p w:rsidR="00B20C84" w:rsidRPr="00B20C84" w:rsidRDefault="00B20C84" w:rsidP="00B20C84">
      <w:pPr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>____ La división estadal de “</w:t>
      </w:r>
      <w:proofErr w:type="spellStart"/>
      <w:r w:rsidRPr="00B20C84">
        <w:rPr>
          <w:rFonts w:cs="Times New Roman"/>
          <w:sz w:val="24"/>
          <w:szCs w:val="24"/>
        </w:rPr>
        <w:t>Develepoment</w:t>
      </w:r>
      <w:proofErr w:type="spellEnd"/>
      <w:r w:rsidRPr="00B20C84">
        <w:rPr>
          <w:rFonts w:cs="Times New Roman"/>
          <w:sz w:val="24"/>
          <w:szCs w:val="24"/>
        </w:rPr>
        <w:t xml:space="preserve"> </w:t>
      </w:r>
      <w:proofErr w:type="spellStart"/>
      <w:r w:rsidRPr="00B20C84">
        <w:rPr>
          <w:rFonts w:cs="Times New Roman"/>
          <w:sz w:val="24"/>
          <w:szCs w:val="24"/>
        </w:rPr>
        <w:t>Disabilities</w:t>
      </w:r>
      <w:proofErr w:type="spellEnd"/>
      <w:r w:rsidRPr="00B20C84">
        <w:rPr>
          <w:rFonts w:cs="Times New Roman"/>
          <w:sz w:val="24"/>
          <w:szCs w:val="24"/>
        </w:rPr>
        <w:t xml:space="preserve"> </w:t>
      </w:r>
      <w:proofErr w:type="spellStart"/>
      <w:r w:rsidRPr="00B20C84">
        <w:rPr>
          <w:rFonts w:cs="Times New Roman"/>
          <w:sz w:val="24"/>
          <w:szCs w:val="24"/>
        </w:rPr>
        <w:t>Administration</w:t>
      </w:r>
      <w:proofErr w:type="spellEnd"/>
      <w:r w:rsidRPr="00B20C84">
        <w:rPr>
          <w:rFonts w:cs="Times New Roman"/>
          <w:sz w:val="24"/>
          <w:szCs w:val="24"/>
        </w:rPr>
        <w:t>”</w:t>
      </w:r>
    </w:p>
    <w:p w:rsidR="00B20C84" w:rsidRPr="00B20C84" w:rsidRDefault="00B20C84" w:rsidP="00B20C84">
      <w:pPr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lastRenderedPageBreak/>
        <w:t>____ Rehabilitación vocacional: Departamento de servicios para ciegos  (</w:t>
      </w:r>
      <w:proofErr w:type="spellStart"/>
      <w:r w:rsidRPr="00B20C84">
        <w:rPr>
          <w:rFonts w:cs="Times New Roman"/>
          <w:sz w:val="24"/>
          <w:szCs w:val="24"/>
        </w:rPr>
        <w:t>Department</w:t>
      </w:r>
      <w:proofErr w:type="spellEnd"/>
      <w:r w:rsidRPr="00B20C84">
        <w:rPr>
          <w:rFonts w:cs="Times New Roman"/>
          <w:sz w:val="24"/>
          <w:szCs w:val="24"/>
        </w:rPr>
        <w:t xml:space="preserve"> of </w:t>
      </w:r>
      <w:proofErr w:type="spellStart"/>
      <w:r w:rsidRPr="00B20C84">
        <w:rPr>
          <w:rFonts w:cs="Times New Roman"/>
          <w:sz w:val="24"/>
          <w:szCs w:val="24"/>
        </w:rPr>
        <w:t>Services</w:t>
      </w:r>
      <w:proofErr w:type="spellEnd"/>
      <w:r w:rsidRPr="00B20C84">
        <w:rPr>
          <w:rFonts w:cs="Times New Roman"/>
          <w:sz w:val="24"/>
          <w:szCs w:val="24"/>
        </w:rPr>
        <w:t xml:space="preserve"> of </w:t>
      </w:r>
      <w:proofErr w:type="spellStart"/>
      <w:r w:rsidRPr="00B20C84">
        <w:rPr>
          <w:rFonts w:cs="Times New Roman"/>
          <w:sz w:val="24"/>
          <w:szCs w:val="24"/>
        </w:rPr>
        <w:t>the</w:t>
      </w:r>
      <w:proofErr w:type="spellEnd"/>
      <w:r w:rsidRPr="00B20C84">
        <w:rPr>
          <w:rFonts w:cs="Times New Roman"/>
          <w:sz w:val="24"/>
          <w:szCs w:val="24"/>
        </w:rPr>
        <w:t xml:space="preserve"> </w:t>
      </w:r>
      <w:proofErr w:type="spellStart"/>
      <w:r w:rsidRPr="00B20C84">
        <w:rPr>
          <w:rFonts w:cs="Times New Roman"/>
          <w:sz w:val="24"/>
          <w:szCs w:val="24"/>
        </w:rPr>
        <w:t>Blind</w:t>
      </w:r>
      <w:proofErr w:type="spellEnd"/>
      <w:r w:rsidRPr="00B20C84">
        <w:rPr>
          <w:rFonts w:cs="Times New Roman"/>
          <w:sz w:val="24"/>
          <w:szCs w:val="24"/>
        </w:rPr>
        <w:t xml:space="preserve">),    </w:t>
      </w:r>
    </w:p>
    <w:p w:rsidR="00B20C84" w:rsidRPr="00B20C84" w:rsidRDefault="00B20C84" w:rsidP="00B20C84">
      <w:pPr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 xml:space="preserve">         Boleto de Trabajo</w:t>
      </w:r>
    </w:p>
    <w:p w:rsidR="00B20C84" w:rsidRPr="00B20C84" w:rsidRDefault="00B20C84" w:rsidP="00B20C84">
      <w:pPr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>____ Seguro de incapacidad</w:t>
      </w:r>
    </w:p>
    <w:p w:rsidR="00B20C84" w:rsidRPr="00B20C84" w:rsidRDefault="00B20C84" w:rsidP="00B20C8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 Educación especial/ Plan</w:t>
      </w:r>
      <w:r w:rsidRPr="00B20C84">
        <w:rPr>
          <w:rFonts w:cs="Times New Roman"/>
          <w:sz w:val="24"/>
          <w:szCs w:val="24"/>
        </w:rPr>
        <w:t xml:space="preserve"> 504 </w:t>
      </w:r>
    </w:p>
    <w:p w:rsidR="00B20C84" w:rsidRPr="00B20C84" w:rsidRDefault="00B20C84" w:rsidP="00B20C84">
      <w:pPr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>____ “</w:t>
      </w:r>
      <w:proofErr w:type="spellStart"/>
      <w:r w:rsidRPr="00B20C84">
        <w:rPr>
          <w:rFonts w:cs="Times New Roman"/>
          <w:sz w:val="24"/>
          <w:szCs w:val="24"/>
        </w:rPr>
        <w:t>Medicaid</w:t>
      </w:r>
      <w:proofErr w:type="spellEnd"/>
      <w:r w:rsidRPr="00B20C84">
        <w:rPr>
          <w:rFonts w:cs="Times New Roman"/>
          <w:sz w:val="24"/>
          <w:szCs w:val="24"/>
        </w:rPr>
        <w:t xml:space="preserve"> </w:t>
      </w:r>
      <w:proofErr w:type="spellStart"/>
      <w:r w:rsidRPr="00B20C84">
        <w:rPr>
          <w:rFonts w:cs="Times New Roman"/>
          <w:sz w:val="24"/>
          <w:szCs w:val="24"/>
        </w:rPr>
        <w:t>cap</w:t>
      </w:r>
      <w:proofErr w:type="spellEnd"/>
      <w:r w:rsidRPr="00B20C84">
        <w:rPr>
          <w:rFonts w:cs="Times New Roman"/>
          <w:sz w:val="24"/>
          <w:szCs w:val="24"/>
        </w:rPr>
        <w:t xml:space="preserve"> </w:t>
      </w:r>
      <w:proofErr w:type="spellStart"/>
      <w:r w:rsidRPr="00B20C84">
        <w:rPr>
          <w:rFonts w:cs="Times New Roman"/>
          <w:sz w:val="24"/>
          <w:szCs w:val="24"/>
        </w:rPr>
        <w:t>waiver</w:t>
      </w:r>
      <w:proofErr w:type="spellEnd"/>
      <w:r w:rsidRPr="00B20C84">
        <w:rPr>
          <w:rFonts w:cs="Times New Roman"/>
          <w:sz w:val="24"/>
          <w:szCs w:val="24"/>
        </w:rPr>
        <w:t>”</w:t>
      </w:r>
    </w:p>
    <w:p w:rsidR="00B20C84" w:rsidRDefault="00B20C84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 xml:space="preserve">____ Compensación de trabajadores </w:t>
      </w:r>
    </w:p>
    <w:p w:rsidR="00A37E7D" w:rsidRDefault="00A37E7D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24"/>
          <w:szCs w:val="24"/>
        </w:rPr>
      </w:pPr>
    </w:p>
    <w:p w:rsidR="00A37E7D" w:rsidRDefault="002157C6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cluyéndose a usted, ¿Actualmente, c</w:t>
      </w:r>
      <w:r w:rsidR="00A37E7D">
        <w:rPr>
          <w:rFonts w:cs="Times New Roman"/>
          <w:sz w:val="24"/>
          <w:szCs w:val="24"/>
        </w:rPr>
        <w:t>uántas personas viven en su hogar? _______________</w:t>
      </w:r>
    </w:p>
    <w:p w:rsidR="00A37E7D" w:rsidRDefault="00A37E7D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24"/>
          <w:szCs w:val="24"/>
        </w:rPr>
      </w:pPr>
    </w:p>
    <w:p w:rsidR="00A37E7D" w:rsidRDefault="00A37E7D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r</w:t>
      </w:r>
      <w:r w:rsidR="008435E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avor incluya los nombres y edades de estas personas. __________________________________________</w:t>
      </w:r>
    </w:p>
    <w:p w:rsidR="00A37E7D" w:rsidRDefault="00A37E7D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</w:t>
      </w:r>
    </w:p>
    <w:p w:rsidR="00E5644F" w:rsidRDefault="00E5644F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24"/>
          <w:szCs w:val="24"/>
        </w:rPr>
      </w:pPr>
    </w:p>
    <w:p w:rsidR="005B569B" w:rsidRDefault="00507931" w:rsidP="00B20C8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2F236C" wp14:editId="666ED6A0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6858000" cy="3619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8CCF80" id="Rectangle 4" o:spid="_x0000_s1026" style="position:absolute;margin-left:488.8pt;margin-top:8.8pt;width:540pt;height:28.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" fillcolor="#a5a5a5 [2092]" stroked="f" strokeweight="1pt">
                <w10:wrap anchorx="margin"/>
              </v:rect>
            </w:pict>
          </mc:Fallback>
        </mc:AlternateContent>
      </w:r>
    </w:p>
    <w:p w:rsidR="00E5644F" w:rsidRDefault="00E5644F" w:rsidP="005563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ta de Empleo y del Programa</w:t>
      </w:r>
    </w:p>
    <w:p w:rsidR="00E5644F" w:rsidRDefault="00E5644F" w:rsidP="005563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73848" w:rsidRPr="00273848" w:rsidRDefault="00E5644F" w:rsidP="00273848">
      <w:pPr>
        <w:spacing w:after="0" w:line="240" w:lineRule="auto"/>
        <w:rPr>
          <w:rFonts w:cs="Times New Roman"/>
          <w:b/>
          <w:sz w:val="24"/>
          <w:szCs w:val="24"/>
        </w:rPr>
      </w:pPr>
      <w:r w:rsidRPr="00273848">
        <w:rPr>
          <w:rFonts w:cs="Times New Roman"/>
          <w:b/>
          <w:sz w:val="24"/>
          <w:szCs w:val="24"/>
        </w:rPr>
        <w:t>Estatus de Empleo Actual:</w:t>
      </w:r>
    </w:p>
    <w:p w:rsidR="00273848" w:rsidRDefault="00273848" w:rsidP="00E5644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 Empleado tiempo-</w:t>
      </w:r>
      <w:r w:rsidR="00E5644F">
        <w:rPr>
          <w:rFonts w:cs="Times New Roman"/>
          <w:sz w:val="24"/>
          <w:szCs w:val="24"/>
        </w:rPr>
        <w:t>completo</w:t>
      </w:r>
      <w:r w:rsidR="00E5644F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E5644F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Empleado tiempo-parcial</w:t>
      </w:r>
      <w:r w:rsidR="00E5644F">
        <w:rPr>
          <w:rFonts w:cs="Times New Roman"/>
          <w:sz w:val="24"/>
          <w:szCs w:val="24"/>
        </w:rPr>
        <w:tab/>
      </w:r>
    </w:p>
    <w:p w:rsidR="00E5644F" w:rsidRDefault="00E5644F" w:rsidP="00E5644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</w:t>
      </w:r>
      <w:r w:rsidR="00E337A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mpleado </w:t>
      </w:r>
      <w:r w:rsidR="00273848">
        <w:rPr>
          <w:rFonts w:cs="Times New Roman"/>
          <w:sz w:val="24"/>
          <w:szCs w:val="24"/>
        </w:rPr>
        <w:t>Independiente tiempo-completo</w:t>
      </w:r>
      <w:r w:rsidR="00273848">
        <w:rPr>
          <w:rFonts w:cs="Times New Roman"/>
          <w:sz w:val="24"/>
          <w:szCs w:val="24"/>
        </w:rPr>
        <w:tab/>
      </w:r>
      <w:r w:rsidR="00273848">
        <w:rPr>
          <w:rFonts w:cs="Times New Roman"/>
          <w:sz w:val="24"/>
          <w:szCs w:val="24"/>
        </w:rPr>
        <w:tab/>
        <w:t>____ Empleado independiente tiempo-parcial</w:t>
      </w:r>
    </w:p>
    <w:p w:rsidR="00273848" w:rsidRDefault="00273848" w:rsidP="00E5644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 Desemplead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 Jubilado por incapacidad</w:t>
      </w:r>
    </w:p>
    <w:p w:rsidR="00273848" w:rsidRDefault="00273848" w:rsidP="00E5644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 Jubilad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 Ama(o) de Casa</w:t>
      </w:r>
    </w:p>
    <w:p w:rsidR="00273848" w:rsidRDefault="00273848" w:rsidP="00E5644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 Estudiante (nivel completado: _____________)</w:t>
      </w:r>
      <w:r>
        <w:rPr>
          <w:rFonts w:cs="Times New Roman"/>
          <w:sz w:val="24"/>
          <w:szCs w:val="24"/>
        </w:rPr>
        <w:tab/>
        <w:t>____ Otro: ________________________________</w:t>
      </w:r>
    </w:p>
    <w:p w:rsidR="00273848" w:rsidRDefault="00273848" w:rsidP="00286B80">
      <w:pPr>
        <w:spacing w:after="0" w:line="360" w:lineRule="auto"/>
        <w:rPr>
          <w:rFonts w:cs="Times New Roman"/>
          <w:sz w:val="24"/>
          <w:szCs w:val="24"/>
        </w:rPr>
      </w:pPr>
    </w:p>
    <w:p w:rsidR="00273848" w:rsidRDefault="00273848" w:rsidP="00286B80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 esta empleado(a), ¿Cuál es su puesto actual? ____________________________________________________</w:t>
      </w:r>
    </w:p>
    <w:p w:rsidR="00286B80" w:rsidRDefault="00273848" w:rsidP="00286B80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¿Por cuánto tiempo ha tenido este puesto? _______________________________________________________</w:t>
      </w:r>
    </w:p>
    <w:p w:rsidR="00286B80" w:rsidRDefault="00286B80" w:rsidP="00286B8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4681D" w:rsidRDefault="0014681D" w:rsidP="00286B8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¿Cuál es su meta principal al establecer una Cuenta de Desarrollo Individual para equipo de negocio? </w:t>
      </w:r>
    </w:p>
    <w:p w:rsidR="0014681D" w:rsidRDefault="0014681D" w:rsidP="00286B80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14681D">
        <w:rPr>
          <w:rFonts w:cs="Times New Roman"/>
          <w:i/>
          <w:sz w:val="24"/>
          <w:szCs w:val="24"/>
        </w:rPr>
        <w:t>(Por favor marq</w:t>
      </w:r>
      <w:r w:rsidR="00286B80">
        <w:rPr>
          <w:rFonts w:cs="Times New Roman"/>
          <w:i/>
          <w:sz w:val="24"/>
          <w:szCs w:val="24"/>
        </w:rPr>
        <w:t xml:space="preserve">ue </w:t>
      </w:r>
      <w:r w:rsidRPr="0014681D">
        <w:rPr>
          <w:rFonts w:cs="Times New Roman"/>
          <w:i/>
          <w:sz w:val="24"/>
          <w:szCs w:val="24"/>
        </w:rPr>
        <w:t xml:space="preserve">solo una.) </w:t>
      </w:r>
    </w:p>
    <w:p w:rsidR="0014681D" w:rsidRDefault="0014681D" w:rsidP="0027384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 Mantener mi actual emple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 Promoción de Empleo</w:t>
      </w:r>
    </w:p>
    <w:p w:rsidR="0014681D" w:rsidRDefault="0014681D" w:rsidP="0027384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 Establecer un pequeño negoci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 Expandir un pequeño negocio</w:t>
      </w:r>
    </w:p>
    <w:p w:rsidR="0014681D" w:rsidRDefault="00E337A8" w:rsidP="0027384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 Capacitación relacionado</w:t>
      </w:r>
      <w:r w:rsidR="0014681D">
        <w:rPr>
          <w:rFonts w:cs="Times New Roman"/>
          <w:sz w:val="24"/>
          <w:szCs w:val="24"/>
        </w:rPr>
        <w:t xml:space="preserve"> con el equipo que me ayudara a trabajar </w:t>
      </w:r>
    </w:p>
    <w:p w:rsidR="0014681D" w:rsidRDefault="0014681D" w:rsidP="0027384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 Otro (Por favor explique): ____________________________________</w:t>
      </w:r>
    </w:p>
    <w:p w:rsidR="0014681D" w:rsidRDefault="0014681D" w:rsidP="0027384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5644F" w:rsidRDefault="0014681D" w:rsidP="0014681D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¿Es un cliente actual de DVR o DBS?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____ DVR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DSB</w:t>
      </w:r>
    </w:p>
    <w:p w:rsidR="0014681D" w:rsidRDefault="0014681D" w:rsidP="0014681D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14681D">
        <w:rPr>
          <w:rFonts w:cs="Times New Roman"/>
          <w:i/>
          <w:sz w:val="24"/>
          <w:szCs w:val="24"/>
        </w:rPr>
        <w:t xml:space="preserve">(DVR: División de Rehabilitación Vocacional, o DBS: Departamento de Servicios para Ciegos) </w:t>
      </w:r>
    </w:p>
    <w:p w:rsidR="0014681D" w:rsidRDefault="0014681D" w:rsidP="0014681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4681D" w:rsidRDefault="0014681D" w:rsidP="0014681D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Si usted </w:t>
      </w:r>
      <w:r w:rsidR="00286B80">
        <w:rPr>
          <w:rFonts w:cs="Times New Roman"/>
          <w:sz w:val="24"/>
          <w:szCs w:val="24"/>
          <w:u w:val="single"/>
        </w:rPr>
        <w:t>está</w:t>
      </w:r>
      <w:r>
        <w:rPr>
          <w:rFonts w:cs="Times New Roman"/>
          <w:sz w:val="24"/>
          <w:szCs w:val="24"/>
          <w:u w:val="single"/>
        </w:rPr>
        <w:t xml:space="preserve"> estableciendo o expandiendo su propio negocio:</w:t>
      </w:r>
    </w:p>
    <w:p w:rsidR="0014681D" w:rsidRDefault="0014681D" w:rsidP="00286B80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¿Cuál es su negocio o su idea de negocio? ________________________________________________________</w:t>
      </w:r>
    </w:p>
    <w:p w:rsidR="0014681D" w:rsidRDefault="0014681D" w:rsidP="00286B80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</w:t>
      </w:r>
    </w:p>
    <w:p w:rsidR="0014681D" w:rsidRDefault="0014681D" w:rsidP="00286B80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</w:t>
      </w:r>
    </w:p>
    <w:p w:rsidR="0014681D" w:rsidRDefault="0014681D" w:rsidP="0014681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0CE5" w:rsidRDefault="00286B80" w:rsidP="0014681D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¿</w:t>
      </w:r>
      <w:r w:rsidR="00CB0CE5">
        <w:rPr>
          <w:rFonts w:cs="Times New Roman"/>
          <w:sz w:val="24"/>
          <w:szCs w:val="24"/>
        </w:rPr>
        <w:t xml:space="preserve">Tiene un Plan de Negocios? </w:t>
      </w:r>
      <w:r w:rsidR="00CB0CE5">
        <w:rPr>
          <w:rFonts w:cs="Times New Roman"/>
          <w:sz w:val="24"/>
          <w:szCs w:val="24"/>
        </w:rPr>
        <w:tab/>
      </w:r>
      <w:r w:rsidR="00CB0CE5">
        <w:rPr>
          <w:rFonts w:cs="Times New Roman"/>
          <w:sz w:val="24"/>
          <w:szCs w:val="24"/>
        </w:rPr>
        <w:tab/>
      </w:r>
      <w:r w:rsidR="00CB0CE5">
        <w:rPr>
          <w:rFonts w:cs="Times New Roman"/>
          <w:sz w:val="24"/>
          <w:szCs w:val="24"/>
        </w:rPr>
        <w:tab/>
      </w:r>
      <w:r w:rsidR="00CB0CE5">
        <w:rPr>
          <w:rFonts w:cs="Times New Roman"/>
          <w:sz w:val="24"/>
          <w:szCs w:val="24"/>
        </w:rPr>
        <w:tab/>
        <w:t xml:space="preserve">____ </w:t>
      </w:r>
      <w:proofErr w:type="spellStart"/>
      <w:r w:rsidR="00CB0CE5">
        <w:rPr>
          <w:rFonts w:cs="Times New Roman"/>
          <w:sz w:val="24"/>
          <w:szCs w:val="24"/>
        </w:rPr>
        <w:t>Si</w:t>
      </w:r>
      <w:proofErr w:type="spellEnd"/>
      <w:r w:rsidR="00CB0CE5">
        <w:rPr>
          <w:rFonts w:cs="Times New Roman"/>
          <w:sz w:val="24"/>
          <w:szCs w:val="24"/>
        </w:rPr>
        <w:t xml:space="preserve"> </w:t>
      </w:r>
      <w:r w:rsidR="00CB0CE5">
        <w:rPr>
          <w:rFonts w:cs="Times New Roman"/>
          <w:sz w:val="24"/>
          <w:szCs w:val="24"/>
        </w:rPr>
        <w:tab/>
      </w:r>
      <w:r w:rsidR="00CB0CE5">
        <w:rPr>
          <w:rFonts w:cs="Times New Roman"/>
          <w:sz w:val="24"/>
          <w:szCs w:val="24"/>
        </w:rPr>
        <w:tab/>
      </w:r>
      <w:r w:rsidR="00CB0CE5">
        <w:rPr>
          <w:rFonts w:cs="Times New Roman"/>
          <w:sz w:val="24"/>
          <w:szCs w:val="24"/>
        </w:rPr>
        <w:tab/>
        <w:t>____ No</w:t>
      </w:r>
    </w:p>
    <w:p w:rsidR="00375394" w:rsidRDefault="00286B80" w:rsidP="00572920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Si es un si, por favor adjunt</w:t>
      </w:r>
      <w:r w:rsidR="00BE7FF8">
        <w:rPr>
          <w:rFonts w:cs="Times New Roman"/>
          <w:i/>
          <w:sz w:val="24"/>
          <w:szCs w:val="24"/>
        </w:rPr>
        <w:t>e su plan con esta soli</w:t>
      </w:r>
      <w:r w:rsidR="00E337A8">
        <w:rPr>
          <w:rFonts w:cs="Times New Roman"/>
          <w:i/>
          <w:sz w:val="24"/>
          <w:szCs w:val="24"/>
        </w:rPr>
        <w:t>citud. Sino, favor de completar</w:t>
      </w:r>
      <w:r w:rsidR="00BE7FF8">
        <w:rPr>
          <w:rFonts w:cs="Times New Roman"/>
          <w:i/>
          <w:sz w:val="24"/>
          <w:szCs w:val="24"/>
        </w:rPr>
        <w:t xml:space="preserve"> </w:t>
      </w:r>
      <w:r w:rsidR="00F76F88">
        <w:rPr>
          <w:rFonts w:cs="Times New Roman"/>
          <w:i/>
          <w:sz w:val="24"/>
          <w:szCs w:val="24"/>
        </w:rPr>
        <w:t>el Aná</w:t>
      </w:r>
      <w:r w:rsidR="00E337A8">
        <w:rPr>
          <w:rFonts w:cs="Times New Roman"/>
          <w:i/>
          <w:sz w:val="24"/>
          <w:szCs w:val="24"/>
        </w:rPr>
        <w:t>lisis de Viabilidad y presentarlo</w:t>
      </w:r>
      <w:r w:rsidR="00F76F88">
        <w:rPr>
          <w:rFonts w:cs="Times New Roman"/>
          <w:i/>
          <w:sz w:val="24"/>
          <w:szCs w:val="24"/>
        </w:rPr>
        <w:t xml:space="preserve"> </w:t>
      </w:r>
      <w:r w:rsidR="00E337A8">
        <w:rPr>
          <w:rFonts w:cs="Times New Roman"/>
          <w:i/>
          <w:sz w:val="24"/>
          <w:szCs w:val="24"/>
        </w:rPr>
        <w:t>ad</w:t>
      </w:r>
      <w:r w:rsidR="002C7561">
        <w:rPr>
          <w:rFonts w:cs="Times New Roman"/>
          <w:i/>
          <w:sz w:val="24"/>
          <w:szCs w:val="24"/>
        </w:rPr>
        <w:t>junto con esta solicitud.</w:t>
      </w:r>
    </w:p>
    <w:p w:rsidR="00286B80" w:rsidRDefault="00286B80" w:rsidP="002C7561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E5644F" w:rsidRDefault="00E5644F" w:rsidP="005563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456371" wp14:editId="3004E68E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858000" cy="3619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77A382" id="Rectangle 8" o:spid="_x0000_s1026" style="position:absolute;margin-left:488.8pt;margin-top:8.65pt;width:540pt;height:28.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" fillcolor="#a5a5a5 [2092]" stroked="f" strokeweight="1pt">
                <w10:wrap anchorx="margin"/>
              </v:rect>
            </w:pict>
          </mc:Fallback>
        </mc:AlternateContent>
      </w:r>
    </w:p>
    <w:p w:rsidR="00A37E7D" w:rsidRDefault="00286B80" w:rsidP="005563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quipo de Negocios</w:t>
      </w:r>
      <w:r w:rsidR="00963D77">
        <w:rPr>
          <w:rFonts w:cs="Times New Roman"/>
          <w:b/>
          <w:sz w:val="24"/>
          <w:szCs w:val="24"/>
        </w:rPr>
        <w:t xml:space="preserve"> y Meta de Ahorro</w:t>
      </w:r>
      <w:r w:rsidR="0055637C">
        <w:rPr>
          <w:rFonts w:cs="Times New Roman"/>
          <w:b/>
          <w:sz w:val="24"/>
          <w:szCs w:val="24"/>
        </w:rPr>
        <w:t>s</w:t>
      </w:r>
    </w:p>
    <w:p w:rsidR="0055637C" w:rsidRDefault="0055637C" w:rsidP="005563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637C" w:rsidRDefault="00785317" w:rsidP="004D0DB4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¿Cuál</w:t>
      </w:r>
      <w:r w:rsidR="0055637C">
        <w:rPr>
          <w:rFonts w:cs="Times New Roman"/>
          <w:sz w:val="24"/>
          <w:szCs w:val="24"/>
        </w:rPr>
        <w:t xml:space="preserve"> es el propósito por la cual </w:t>
      </w:r>
      <w:r>
        <w:rPr>
          <w:rFonts w:cs="Times New Roman"/>
          <w:sz w:val="24"/>
          <w:szCs w:val="24"/>
        </w:rPr>
        <w:t>estará</w:t>
      </w:r>
      <w:r w:rsidR="0055637C">
        <w:rPr>
          <w:rFonts w:cs="Times New Roman"/>
          <w:sz w:val="24"/>
          <w:szCs w:val="24"/>
        </w:rPr>
        <w:t xml:space="preserve"> ahorrando a través de este programa?</w:t>
      </w:r>
      <w:r w:rsidR="00507931">
        <w:rPr>
          <w:rFonts w:cs="Times New Roman"/>
          <w:sz w:val="24"/>
          <w:szCs w:val="24"/>
        </w:rPr>
        <w:t>___________________________</w:t>
      </w:r>
    </w:p>
    <w:p w:rsidR="00507931" w:rsidRDefault="00507931" w:rsidP="004D0DB4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507931" w:rsidRDefault="00507931" w:rsidP="0055637C">
      <w:pPr>
        <w:spacing w:after="0" w:line="240" w:lineRule="auto"/>
        <w:rPr>
          <w:rFonts w:cs="Times New Roman"/>
          <w:sz w:val="24"/>
          <w:szCs w:val="24"/>
        </w:rPr>
      </w:pPr>
    </w:p>
    <w:p w:rsidR="00785317" w:rsidRDefault="00785317" w:rsidP="005563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¿Cuál será e</w:t>
      </w:r>
      <w:r w:rsidR="00507931">
        <w:rPr>
          <w:rFonts w:cs="Times New Roman"/>
          <w:sz w:val="24"/>
          <w:szCs w:val="24"/>
        </w:rPr>
        <w:t xml:space="preserve">l costo de su compra? </w:t>
      </w:r>
      <w:r w:rsidR="00507931">
        <w:rPr>
          <w:rFonts w:cs="Times New Roman"/>
          <w:sz w:val="24"/>
          <w:szCs w:val="24"/>
        </w:rPr>
        <w:tab/>
      </w:r>
      <w:r w:rsidR="00507931" w:rsidRPr="00507931">
        <w:rPr>
          <w:rFonts w:cs="Times New Roman"/>
          <w:b/>
          <w:sz w:val="24"/>
          <w:szCs w:val="24"/>
        </w:rPr>
        <w:t>$</w:t>
      </w:r>
      <w:r w:rsidR="00507931">
        <w:rPr>
          <w:rFonts w:cs="Times New Roman"/>
          <w:sz w:val="24"/>
          <w:szCs w:val="24"/>
        </w:rPr>
        <w:t xml:space="preserve"> ________________</w:t>
      </w:r>
    </w:p>
    <w:p w:rsidR="00785317" w:rsidRDefault="00785317" w:rsidP="0055637C">
      <w:pPr>
        <w:spacing w:after="0" w:line="240" w:lineRule="auto"/>
        <w:rPr>
          <w:rFonts w:cs="Times New Roman"/>
          <w:sz w:val="24"/>
          <w:szCs w:val="24"/>
        </w:rPr>
      </w:pPr>
    </w:p>
    <w:p w:rsidR="00785317" w:rsidRDefault="00785317" w:rsidP="005563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¿Cuánto dinero le sobra al mes después de pagar todos sus pagos mensuales?</w:t>
      </w:r>
      <w:r w:rsidR="00507931">
        <w:rPr>
          <w:rFonts w:cs="Times New Roman"/>
          <w:sz w:val="24"/>
          <w:szCs w:val="24"/>
        </w:rPr>
        <w:t xml:space="preserve"> </w:t>
      </w:r>
      <w:r w:rsidR="00507931">
        <w:rPr>
          <w:rFonts w:cs="Times New Roman"/>
          <w:sz w:val="24"/>
          <w:szCs w:val="24"/>
        </w:rPr>
        <w:tab/>
      </w:r>
      <w:r w:rsidR="00507931" w:rsidRPr="00507931">
        <w:rPr>
          <w:rFonts w:cs="Times New Roman"/>
          <w:b/>
          <w:sz w:val="24"/>
          <w:szCs w:val="24"/>
        </w:rPr>
        <w:t>$</w:t>
      </w:r>
      <w:r w:rsidR="00507931">
        <w:rPr>
          <w:rFonts w:cs="Times New Roman"/>
          <w:sz w:val="24"/>
          <w:szCs w:val="24"/>
        </w:rPr>
        <w:t xml:space="preserve"> _________________</w:t>
      </w:r>
    </w:p>
    <w:p w:rsidR="00785317" w:rsidRDefault="00785317" w:rsidP="0055637C">
      <w:pPr>
        <w:spacing w:after="0" w:line="240" w:lineRule="auto"/>
        <w:rPr>
          <w:rFonts w:cs="Times New Roman"/>
          <w:sz w:val="24"/>
          <w:szCs w:val="24"/>
        </w:rPr>
      </w:pPr>
    </w:p>
    <w:p w:rsidR="00785317" w:rsidRDefault="002C7561" w:rsidP="005563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¿Cuánto quiere aportar a</w:t>
      </w:r>
      <w:r w:rsidR="00785317">
        <w:rPr>
          <w:rFonts w:cs="Times New Roman"/>
          <w:sz w:val="24"/>
          <w:szCs w:val="24"/>
        </w:rPr>
        <w:t xml:space="preserve"> su cuenta </w:t>
      </w:r>
      <w:r w:rsidR="00507931">
        <w:rPr>
          <w:rFonts w:cs="Times New Roman"/>
          <w:sz w:val="24"/>
          <w:szCs w:val="24"/>
        </w:rPr>
        <w:t xml:space="preserve">de ahorros (su </w:t>
      </w:r>
      <w:r w:rsidR="00785317">
        <w:rPr>
          <w:rFonts w:cs="Times New Roman"/>
          <w:sz w:val="24"/>
          <w:szCs w:val="24"/>
        </w:rPr>
        <w:t>CDI</w:t>
      </w:r>
      <w:r w:rsidR="00507931">
        <w:rPr>
          <w:rFonts w:cs="Times New Roman"/>
          <w:sz w:val="24"/>
          <w:szCs w:val="24"/>
        </w:rPr>
        <w:t>)</w:t>
      </w:r>
      <w:r w:rsidR="00785317">
        <w:rPr>
          <w:rFonts w:cs="Times New Roman"/>
          <w:sz w:val="24"/>
          <w:szCs w:val="24"/>
        </w:rPr>
        <w:t xml:space="preserve"> al mes? </w:t>
      </w:r>
      <w:r w:rsidR="00507931">
        <w:rPr>
          <w:rFonts w:cs="Times New Roman"/>
          <w:sz w:val="24"/>
          <w:szCs w:val="24"/>
        </w:rPr>
        <w:tab/>
      </w:r>
      <w:r w:rsidR="00507931" w:rsidRPr="00507931">
        <w:rPr>
          <w:rFonts w:cs="Times New Roman"/>
          <w:b/>
          <w:sz w:val="24"/>
          <w:szCs w:val="24"/>
        </w:rPr>
        <w:t xml:space="preserve">$ </w:t>
      </w:r>
      <w:r w:rsidR="00507931">
        <w:rPr>
          <w:rFonts w:cs="Times New Roman"/>
          <w:sz w:val="24"/>
          <w:szCs w:val="24"/>
        </w:rPr>
        <w:t>__________________</w:t>
      </w:r>
    </w:p>
    <w:p w:rsidR="00507931" w:rsidRDefault="00507931" w:rsidP="0055637C">
      <w:pPr>
        <w:spacing w:after="0" w:line="240" w:lineRule="auto"/>
        <w:rPr>
          <w:rFonts w:cs="Times New Roman"/>
          <w:sz w:val="24"/>
          <w:szCs w:val="24"/>
        </w:rPr>
      </w:pPr>
    </w:p>
    <w:p w:rsidR="00507931" w:rsidRDefault="00507931" w:rsidP="005563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¿En cuánto tiempo espera poder realizar la(s) compra(s)? ___________________________________________</w:t>
      </w:r>
    </w:p>
    <w:p w:rsidR="00507931" w:rsidRDefault="00507931" w:rsidP="0055637C">
      <w:pPr>
        <w:spacing w:after="0" w:line="240" w:lineRule="auto"/>
        <w:rPr>
          <w:rFonts w:cs="Times New Roman"/>
          <w:sz w:val="24"/>
          <w:szCs w:val="24"/>
        </w:rPr>
      </w:pPr>
    </w:p>
    <w:p w:rsidR="00937C7B" w:rsidRDefault="00937C7B" w:rsidP="0055637C">
      <w:pPr>
        <w:spacing w:after="0" w:line="240" w:lineRule="auto"/>
        <w:rPr>
          <w:rFonts w:cs="Times New Roman"/>
          <w:sz w:val="24"/>
          <w:szCs w:val="24"/>
        </w:rPr>
      </w:pPr>
    </w:p>
    <w:p w:rsidR="00507931" w:rsidRDefault="00507931" w:rsidP="005563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25FF9C" wp14:editId="25CBCF6D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6858000" cy="3619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5D672F" id="Rectangle 5" o:spid="_x0000_s1026" style="position:absolute;margin-left:488.8pt;margin-top:6.8pt;width:540pt;height:28.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" fillcolor="#a5a5a5 [2092]" stroked="f" strokeweight="1pt">
                <w10:wrap anchorx="margin"/>
              </v:rect>
            </w:pict>
          </mc:Fallback>
        </mc:AlternateContent>
      </w:r>
    </w:p>
    <w:p w:rsidR="00507931" w:rsidRDefault="00507931" w:rsidP="0050793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07931">
        <w:rPr>
          <w:rFonts w:cs="Times New Roman"/>
          <w:b/>
          <w:sz w:val="24"/>
          <w:szCs w:val="24"/>
        </w:rPr>
        <w:t>Información de Ingreso</w:t>
      </w:r>
    </w:p>
    <w:p w:rsidR="007A58BE" w:rsidRPr="00375394" w:rsidRDefault="007A58BE" w:rsidP="00507931">
      <w:pPr>
        <w:spacing w:after="0" w:line="240" w:lineRule="auto"/>
        <w:jc w:val="center"/>
        <w:rPr>
          <w:rFonts w:cs="Times New Roman"/>
          <w:b/>
          <w:sz w:val="12"/>
          <w:szCs w:val="12"/>
        </w:rPr>
      </w:pPr>
    </w:p>
    <w:p w:rsidR="007A58BE" w:rsidRDefault="008300D4" w:rsidP="007A58BE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Ingreso de TODOS los miembros del hogar, liste por favor el ingreso </w:t>
      </w:r>
      <w:r w:rsidRPr="008300D4">
        <w:rPr>
          <w:rFonts w:cs="Times New Roman"/>
          <w:i/>
          <w:sz w:val="24"/>
          <w:szCs w:val="24"/>
          <w:u w:val="single"/>
        </w:rPr>
        <w:t>bruto</w:t>
      </w:r>
      <w:r>
        <w:rPr>
          <w:rFonts w:cs="Times New Roman"/>
          <w:i/>
          <w:sz w:val="24"/>
          <w:szCs w:val="24"/>
        </w:rPr>
        <w:t xml:space="preserve"> (antes de impuestos y deducciones)</w:t>
      </w:r>
    </w:p>
    <w:p w:rsidR="00937C7B" w:rsidRDefault="00937C7B" w:rsidP="007A58BE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8300D4" w:rsidRDefault="008300D4" w:rsidP="00556149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Categoría</w:t>
      </w:r>
      <w:r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Pr="008300D4">
        <w:rPr>
          <w:rFonts w:cs="Times New Roman"/>
          <w:sz w:val="24"/>
          <w:szCs w:val="24"/>
          <w:u w:val="single"/>
        </w:rPr>
        <w:t>Mensua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  <w:u w:val="single"/>
        </w:rPr>
        <w:t xml:space="preserve">Anual </w:t>
      </w:r>
    </w:p>
    <w:p w:rsidR="008300D4" w:rsidRDefault="008300D4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lario de Empleo Actual</w:t>
      </w:r>
      <w:r w:rsidR="00F92C35">
        <w:rPr>
          <w:rFonts w:cs="Times New Roman"/>
          <w:sz w:val="24"/>
          <w:szCs w:val="24"/>
        </w:rPr>
        <w:t>:</w:t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  <w:t xml:space="preserve">     $ _____________            $ _____________</w:t>
      </w:r>
    </w:p>
    <w:p w:rsidR="008300D4" w:rsidRDefault="008300D4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toempleo</w:t>
      </w:r>
      <w:r w:rsidR="00F92C35">
        <w:rPr>
          <w:rFonts w:cs="Times New Roman"/>
          <w:sz w:val="24"/>
          <w:szCs w:val="24"/>
        </w:rPr>
        <w:t>:</w:t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  <w:t xml:space="preserve">                                                         $ _____________            $ _____________     </w:t>
      </w:r>
    </w:p>
    <w:p w:rsidR="008300D4" w:rsidRDefault="00B35EAC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nsiones o Ingreso de Jubilación</w:t>
      </w:r>
      <w:r w:rsidR="00F92C35">
        <w:rPr>
          <w:rFonts w:cs="Times New Roman"/>
          <w:sz w:val="24"/>
          <w:szCs w:val="24"/>
        </w:rPr>
        <w:t>:</w:t>
      </w:r>
      <w:r w:rsidR="00556149">
        <w:rPr>
          <w:rFonts w:cs="Times New Roman"/>
          <w:sz w:val="24"/>
          <w:szCs w:val="24"/>
        </w:rPr>
        <w:t xml:space="preserve">           </w:t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  <w:t xml:space="preserve">     $ _____________</w:t>
      </w:r>
      <w:r w:rsidR="00556149">
        <w:rPr>
          <w:rFonts w:cs="Times New Roman"/>
          <w:sz w:val="24"/>
          <w:szCs w:val="24"/>
        </w:rPr>
        <w:tab/>
        <w:t xml:space="preserve">          $ _____________</w:t>
      </w:r>
    </w:p>
    <w:p w:rsidR="008300D4" w:rsidRDefault="008300D4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gresos por Inversión</w:t>
      </w:r>
      <w:r w:rsidR="00F92C35">
        <w:rPr>
          <w:rFonts w:cs="Times New Roman"/>
          <w:sz w:val="24"/>
          <w:szCs w:val="24"/>
        </w:rPr>
        <w:t>:</w:t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  <w:t xml:space="preserve">     $ _____________</w:t>
      </w:r>
      <w:r w:rsidR="00556149">
        <w:rPr>
          <w:rFonts w:cs="Times New Roman"/>
          <w:sz w:val="24"/>
          <w:szCs w:val="24"/>
        </w:rPr>
        <w:tab/>
        <w:t xml:space="preserve">          $ _____________</w:t>
      </w:r>
    </w:p>
    <w:p w:rsidR="008300D4" w:rsidRDefault="00F92C35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guridad de Ingresos Suplementario</w:t>
      </w:r>
      <w:r w:rsidR="008E60D6">
        <w:rPr>
          <w:rFonts w:cs="Times New Roman"/>
          <w:sz w:val="24"/>
          <w:szCs w:val="24"/>
        </w:rPr>
        <w:t xml:space="preserve"> (SSI)</w:t>
      </w:r>
      <w:r>
        <w:rPr>
          <w:rFonts w:cs="Times New Roman"/>
          <w:sz w:val="24"/>
          <w:szCs w:val="24"/>
        </w:rPr>
        <w:t>:</w:t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  <w:t xml:space="preserve">     $ _____________</w:t>
      </w:r>
      <w:r w:rsidR="00556149">
        <w:rPr>
          <w:rFonts w:cs="Times New Roman"/>
          <w:sz w:val="24"/>
          <w:szCs w:val="24"/>
        </w:rPr>
        <w:tab/>
        <w:t xml:space="preserve">          $ _____________</w:t>
      </w:r>
    </w:p>
    <w:p w:rsidR="008300D4" w:rsidRDefault="00F92C35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eneficios d</w:t>
      </w:r>
      <w:r w:rsidR="008E60D6">
        <w:rPr>
          <w:rFonts w:cs="Times New Roman"/>
          <w:sz w:val="24"/>
          <w:szCs w:val="24"/>
        </w:rPr>
        <w:t>e Incapacidad (SSDI</w:t>
      </w:r>
      <w:r>
        <w:rPr>
          <w:rFonts w:cs="Times New Roman"/>
          <w:sz w:val="24"/>
          <w:szCs w:val="24"/>
        </w:rPr>
        <w:t>):</w:t>
      </w:r>
      <w:r w:rsidR="00556149">
        <w:rPr>
          <w:rFonts w:cs="Times New Roman"/>
          <w:sz w:val="24"/>
          <w:szCs w:val="24"/>
        </w:rPr>
        <w:t xml:space="preserve">      </w:t>
      </w:r>
      <w:r w:rsidR="008E60D6">
        <w:rPr>
          <w:rFonts w:cs="Times New Roman"/>
          <w:sz w:val="24"/>
          <w:szCs w:val="24"/>
        </w:rPr>
        <w:tab/>
      </w:r>
      <w:r w:rsidR="008E60D6">
        <w:rPr>
          <w:rFonts w:cs="Times New Roman"/>
          <w:sz w:val="24"/>
          <w:szCs w:val="24"/>
        </w:rPr>
        <w:tab/>
      </w:r>
      <w:r w:rsidR="008E60D6">
        <w:rPr>
          <w:rFonts w:cs="Times New Roman"/>
          <w:sz w:val="24"/>
          <w:szCs w:val="24"/>
        </w:rPr>
        <w:tab/>
        <w:t xml:space="preserve">  </w:t>
      </w:r>
      <w:r w:rsidR="00556149">
        <w:rPr>
          <w:rFonts w:cs="Times New Roman"/>
          <w:sz w:val="24"/>
          <w:szCs w:val="24"/>
        </w:rPr>
        <w:t xml:space="preserve">                $ _____________             $ _____________</w:t>
      </w:r>
    </w:p>
    <w:p w:rsidR="00F92C35" w:rsidRDefault="00F92C35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upones de Alimentos:</w:t>
      </w:r>
      <w:r w:rsidR="00556149"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205A1F">
        <w:rPr>
          <w:rFonts w:cs="Times New Roman"/>
          <w:sz w:val="24"/>
          <w:szCs w:val="24"/>
        </w:rPr>
        <w:t xml:space="preserve">    $ _____________</w:t>
      </w:r>
      <w:r w:rsidR="00205A1F">
        <w:rPr>
          <w:rFonts w:cs="Times New Roman"/>
          <w:sz w:val="24"/>
          <w:szCs w:val="24"/>
        </w:rPr>
        <w:tab/>
        <w:t xml:space="preserve">          $</w:t>
      </w:r>
      <w:r w:rsidR="00556149">
        <w:rPr>
          <w:rFonts w:cs="Times New Roman"/>
          <w:sz w:val="24"/>
          <w:szCs w:val="24"/>
        </w:rPr>
        <w:t xml:space="preserve"> ____________</w:t>
      </w:r>
      <w:r w:rsidR="00205A1F">
        <w:rPr>
          <w:rFonts w:cs="Times New Roman"/>
          <w:sz w:val="24"/>
          <w:szCs w:val="24"/>
        </w:rPr>
        <w:t>_</w:t>
      </w:r>
    </w:p>
    <w:p w:rsidR="008300D4" w:rsidRDefault="00556149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nutención de hijos/ Pensión Alimenticia: </w:t>
      </w:r>
      <w:r w:rsidR="00205A1F">
        <w:rPr>
          <w:rFonts w:cs="Times New Roman"/>
          <w:sz w:val="24"/>
          <w:szCs w:val="24"/>
        </w:rPr>
        <w:t xml:space="preserve">                                           $ _____________</w:t>
      </w:r>
      <w:r w:rsidR="00205A1F">
        <w:rPr>
          <w:rFonts w:cs="Times New Roman"/>
          <w:sz w:val="24"/>
          <w:szCs w:val="24"/>
        </w:rPr>
        <w:tab/>
        <w:t xml:space="preserve">          $ _____________</w:t>
      </w:r>
    </w:p>
    <w:p w:rsidR="00556149" w:rsidRDefault="00556149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poyo financiera de Amigos/ Familiares: </w:t>
      </w:r>
      <w:r w:rsidR="00205A1F">
        <w:rPr>
          <w:rFonts w:cs="Times New Roman"/>
          <w:sz w:val="24"/>
          <w:szCs w:val="24"/>
        </w:rPr>
        <w:t xml:space="preserve">                                                 $ _____________</w:t>
      </w:r>
      <w:r w:rsidR="00205A1F">
        <w:rPr>
          <w:rFonts w:cs="Times New Roman"/>
          <w:sz w:val="24"/>
          <w:szCs w:val="24"/>
        </w:rPr>
        <w:tab/>
        <w:t xml:space="preserve">          $ _____________</w:t>
      </w:r>
    </w:p>
    <w:p w:rsidR="00556149" w:rsidRDefault="00556149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deicomisos:</w:t>
      </w:r>
      <w:r w:rsidR="00205A1F">
        <w:rPr>
          <w:rFonts w:cs="Times New Roman"/>
          <w:sz w:val="24"/>
          <w:szCs w:val="24"/>
        </w:rPr>
        <w:tab/>
      </w:r>
      <w:r w:rsidR="00205A1F">
        <w:rPr>
          <w:rFonts w:cs="Times New Roman"/>
          <w:sz w:val="24"/>
          <w:szCs w:val="24"/>
        </w:rPr>
        <w:tab/>
      </w:r>
      <w:r w:rsidR="00205A1F">
        <w:rPr>
          <w:rFonts w:cs="Times New Roman"/>
          <w:sz w:val="24"/>
          <w:szCs w:val="24"/>
        </w:rPr>
        <w:tab/>
      </w:r>
      <w:r w:rsidR="00205A1F">
        <w:rPr>
          <w:rFonts w:cs="Times New Roman"/>
          <w:sz w:val="24"/>
          <w:szCs w:val="24"/>
        </w:rPr>
        <w:tab/>
      </w:r>
      <w:r w:rsidR="00205A1F">
        <w:rPr>
          <w:rFonts w:cs="Times New Roman"/>
          <w:sz w:val="24"/>
          <w:szCs w:val="24"/>
        </w:rPr>
        <w:tab/>
      </w:r>
      <w:r w:rsidR="00205A1F">
        <w:rPr>
          <w:rFonts w:cs="Times New Roman"/>
          <w:sz w:val="24"/>
          <w:szCs w:val="24"/>
        </w:rPr>
        <w:tab/>
      </w:r>
      <w:r w:rsidR="00205A1F">
        <w:rPr>
          <w:rFonts w:cs="Times New Roman"/>
          <w:sz w:val="24"/>
          <w:szCs w:val="24"/>
        </w:rPr>
        <w:tab/>
      </w:r>
      <w:r w:rsidR="00205A1F">
        <w:rPr>
          <w:rFonts w:cs="Times New Roman"/>
          <w:sz w:val="24"/>
          <w:szCs w:val="24"/>
        </w:rPr>
        <w:tab/>
        <w:t xml:space="preserve">     $ _____________</w:t>
      </w:r>
      <w:r w:rsidR="00205A1F">
        <w:rPr>
          <w:rFonts w:cs="Times New Roman"/>
          <w:sz w:val="24"/>
          <w:szCs w:val="24"/>
        </w:rPr>
        <w:tab/>
        <w:t xml:space="preserve">          $ _____________</w:t>
      </w:r>
    </w:p>
    <w:p w:rsidR="00937C7B" w:rsidRDefault="00556149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tro: </w:t>
      </w:r>
      <w:r w:rsidRPr="00556149">
        <w:rPr>
          <w:rFonts w:cs="Times New Roman"/>
          <w:i/>
          <w:sz w:val="24"/>
          <w:szCs w:val="24"/>
        </w:rPr>
        <w:t>Por favor especifique</w:t>
      </w:r>
      <w:r>
        <w:rPr>
          <w:rFonts w:cs="Times New Roman"/>
          <w:sz w:val="24"/>
          <w:szCs w:val="24"/>
        </w:rPr>
        <w:t>_______________________</w:t>
      </w:r>
      <w:r w:rsidR="00205A1F">
        <w:rPr>
          <w:rFonts w:cs="Times New Roman"/>
          <w:sz w:val="24"/>
          <w:szCs w:val="24"/>
        </w:rPr>
        <w:t xml:space="preserve">                        $ _____________</w:t>
      </w:r>
      <w:r w:rsidR="00205A1F">
        <w:rPr>
          <w:rFonts w:cs="Times New Roman"/>
          <w:sz w:val="24"/>
          <w:szCs w:val="24"/>
        </w:rPr>
        <w:tab/>
        <w:t xml:space="preserve">          $ _____________</w:t>
      </w:r>
    </w:p>
    <w:p w:rsidR="00556149" w:rsidRDefault="00556149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556149" w:rsidRDefault="00937C7B" w:rsidP="007A58B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Ingreso Anual Total:             $ _____________</w:t>
      </w:r>
    </w:p>
    <w:p w:rsidR="00937C7B" w:rsidRDefault="00937C7B" w:rsidP="007A58BE">
      <w:pPr>
        <w:spacing w:after="0" w:line="240" w:lineRule="auto"/>
        <w:rPr>
          <w:rFonts w:cs="Times New Roman"/>
          <w:sz w:val="24"/>
          <w:szCs w:val="24"/>
        </w:rPr>
      </w:pPr>
    </w:p>
    <w:p w:rsidR="00937C7B" w:rsidRDefault="00937C7B" w:rsidP="00DB3EBE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r favor </w:t>
      </w:r>
      <w:r w:rsidR="00B337F2">
        <w:rPr>
          <w:rFonts w:cs="Times New Roman"/>
          <w:sz w:val="24"/>
          <w:szCs w:val="24"/>
        </w:rPr>
        <w:t xml:space="preserve">en </w:t>
      </w:r>
      <w:r w:rsidR="00DB3EBE">
        <w:rPr>
          <w:rFonts w:cs="Times New Roman"/>
          <w:sz w:val="24"/>
          <w:szCs w:val="24"/>
        </w:rPr>
        <w:t>liste cualquier gasto médico</w:t>
      </w:r>
      <w:r>
        <w:rPr>
          <w:rFonts w:cs="Times New Roman"/>
          <w:sz w:val="24"/>
          <w:szCs w:val="24"/>
        </w:rPr>
        <w:t xml:space="preserve"> relacionado co</w:t>
      </w:r>
      <w:r w:rsidR="00B337F2">
        <w:rPr>
          <w:rFonts w:cs="Times New Roman"/>
          <w:sz w:val="24"/>
          <w:szCs w:val="24"/>
        </w:rPr>
        <w:t>n</w:t>
      </w:r>
      <w:r w:rsidR="00DB3EBE">
        <w:rPr>
          <w:rFonts w:cs="Times New Roman"/>
          <w:sz w:val="24"/>
          <w:szCs w:val="24"/>
        </w:rPr>
        <w:t xml:space="preserve"> una</w:t>
      </w:r>
      <w:r w:rsidR="00B337F2">
        <w:rPr>
          <w:rFonts w:cs="Times New Roman"/>
          <w:sz w:val="24"/>
          <w:szCs w:val="24"/>
        </w:rPr>
        <w:t xml:space="preserve"> discapacidad que usted tenga: </w:t>
      </w:r>
      <w:r>
        <w:rPr>
          <w:rFonts w:cs="Times New Roman"/>
          <w:sz w:val="24"/>
          <w:szCs w:val="24"/>
        </w:rPr>
        <w:t>__________________________________________________________________________________________</w:t>
      </w:r>
    </w:p>
    <w:p w:rsidR="009F7503" w:rsidRDefault="00937C7B" w:rsidP="00937C7B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</w:t>
      </w:r>
      <w:r w:rsidR="00572920">
        <w:rPr>
          <w:rFonts w:cs="Times New Roman"/>
          <w:sz w:val="24"/>
          <w:szCs w:val="24"/>
        </w:rPr>
        <w:t>_______________________________</w:t>
      </w:r>
    </w:p>
    <w:p w:rsidR="00937C7B" w:rsidRDefault="00B33D85" w:rsidP="00937C7B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5708CC" wp14:editId="70F94B41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6858000" cy="3619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20C421" id="Rectangle 6" o:spid="_x0000_s1026" style="position:absolute;margin-left:488.8pt;margin-top:15.75pt;width:540pt;height:28.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" fillcolor="#a5a5a5 [2092]" stroked="f" strokeweight="1pt">
                <w10:wrap anchorx="margin"/>
              </v:rect>
            </w:pict>
          </mc:Fallback>
        </mc:AlternateContent>
      </w:r>
    </w:p>
    <w:p w:rsidR="00B33D85" w:rsidRDefault="00937C7B" w:rsidP="00375394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B33D85">
        <w:rPr>
          <w:rFonts w:cs="Times New Roman"/>
          <w:b/>
          <w:sz w:val="24"/>
          <w:szCs w:val="24"/>
        </w:rPr>
        <w:t>Bienes y Activos</w:t>
      </w:r>
    </w:p>
    <w:p w:rsidR="00B33D85" w:rsidRDefault="00BF7B68" w:rsidP="00BF7B68">
      <w:pPr>
        <w:spacing w:after="0" w:line="36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Por favor provea el valor de sus bienes y activados en la lista de abajo.</w:t>
      </w:r>
    </w:p>
    <w:p w:rsidR="00BF7B68" w:rsidRDefault="00DC458E" w:rsidP="00DC458E">
      <w:pPr>
        <w:spacing w:after="0" w:line="240" w:lineRule="auto"/>
        <w:ind w:left="708" w:firstLine="708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Categoría</w:t>
      </w:r>
      <w:r w:rsidR="00BF7B68">
        <w:rPr>
          <w:rFonts w:cs="Times New Roman"/>
          <w:sz w:val="24"/>
          <w:szCs w:val="24"/>
        </w:rPr>
        <w:t xml:space="preserve">    </w:t>
      </w:r>
      <w:r w:rsidR="00BF7B68">
        <w:rPr>
          <w:rFonts w:cs="Times New Roman"/>
          <w:sz w:val="24"/>
          <w:szCs w:val="24"/>
        </w:rPr>
        <w:tab/>
      </w:r>
      <w:r w:rsidR="00BF7B68">
        <w:rPr>
          <w:rFonts w:cs="Times New Roman"/>
          <w:sz w:val="24"/>
          <w:szCs w:val="24"/>
        </w:rPr>
        <w:tab/>
      </w:r>
      <w:r w:rsidR="00BF7B68">
        <w:rPr>
          <w:rFonts w:cs="Times New Roman"/>
          <w:sz w:val="24"/>
          <w:szCs w:val="24"/>
        </w:rPr>
        <w:tab/>
      </w:r>
      <w:r w:rsidR="00BF7B68">
        <w:rPr>
          <w:rFonts w:cs="Times New Roman"/>
          <w:sz w:val="24"/>
          <w:szCs w:val="24"/>
        </w:rPr>
        <w:tab/>
      </w:r>
      <w:r w:rsidR="00BF7B68">
        <w:rPr>
          <w:rFonts w:cs="Times New Roman"/>
          <w:sz w:val="24"/>
          <w:szCs w:val="24"/>
        </w:rPr>
        <w:tab/>
      </w:r>
      <w:r w:rsidR="00BF7B68">
        <w:rPr>
          <w:rFonts w:cs="Times New Roman"/>
          <w:sz w:val="24"/>
          <w:szCs w:val="24"/>
        </w:rPr>
        <w:tab/>
      </w:r>
      <w:r w:rsidR="00BF7B68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         </w:t>
      </w:r>
      <w:r w:rsidR="00BF7B68">
        <w:rPr>
          <w:rFonts w:cs="Times New Roman"/>
          <w:sz w:val="24"/>
          <w:szCs w:val="24"/>
        </w:rPr>
        <w:t xml:space="preserve">  </w:t>
      </w:r>
      <w:r w:rsidR="00BF7B68" w:rsidRPr="00BF7B68">
        <w:rPr>
          <w:rFonts w:cs="Times New Roman"/>
          <w:sz w:val="24"/>
          <w:szCs w:val="24"/>
          <w:u w:val="single"/>
        </w:rPr>
        <w:t>Valor</w:t>
      </w:r>
    </w:p>
    <w:p w:rsidR="00BF7B68" w:rsidRDefault="00BF7B68" w:rsidP="00BF7B68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uenta(s) de Cheques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BF7B68" w:rsidRDefault="00BF7B68" w:rsidP="00BF7B68">
      <w:pPr>
        <w:spacing w:after="0" w:line="240" w:lineRule="auto"/>
        <w:ind w:left="141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uenta(s) de Ahorros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BF7B68" w:rsidRDefault="00BF7B68" w:rsidP="00BF7B68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tra(s) cuenta(s) de CDI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BF7B68" w:rsidRDefault="00BF7B68" w:rsidP="00BF7B68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RA/ Cuenta(s) de Jubilación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BF7B68" w:rsidRDefault="00BF7B68" w:rsidP="00BF7B68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ciones, Inversiones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BF7B68" w:rsidRDefault="00BF7B68" w:rsidP="00BF7B68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piedades Inmuebles: </w:t>
      </w:r>
    </w:p>
    <w:p w:rsidR="00BF7B68" w:rsidRDefault="00BF7B68" w:rsidP="00BF7B68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Casa – Valor de </w:t>
      </w:r>
      <w:r w:rsidR="002C7D02">
        <w:rPr>
          <w:rFonts w:cs="Times New Roman"/>
          <w:sz w:val="24"/>
          <w:szCs w:val="24"/>
        </w:rPr>
        <w:t>Tasación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2C7D02" w:rsidRDefault="00BF7B68" w:rsidP="00BF7B68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Otro – Valor de </w:t>
      </w:r>
      <w:r w:rsidR="002C7D02">
        <w:rPr>
          <w:rFonts w:cs="Times New Roman"/>
          <w:sz w:val="24"/>
          <w:szCs w:val="24"/>
        </w:rPr>
        <w:t>Tasación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2C7D02" w:rsidRDefault="00DC458E" w:rsidP="00BF7B68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ienes Muebles</w:t>
      </w:r>
      <w:r w:rsidR="002C7D02">
        <w:rPr>
          <w:rFonts w:cs="Times New Roman"/>
          <w:sz w:val="24"/>
          <w:szCs w:val="24"/>
        </w:rPr>
        <w:t xml:space="preserve">: </w:t>
      </w:r>
    </w:p>
    <w:p w:rsidR="002C7D02" w:rsidRDefault="002C7D02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Vehículos, botes, vehículos de recreación, etc.)</w:t>
      </w:r>
    </w:p>
    <w:p w:rsidR="00BF7B68" w:rsidRDefault="002C7D02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#1 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2C7D02" w:rsidRDefault="002C7D02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#2 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2C7D02" w:rsidRDefault="002C7D02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#3 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2C7D02" w:rsidRDefault="002C7D02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#4 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  <w:r>
        <w:rPr>
          <w:rFonts w:cs="Times New Roman"/>
          <w:sz w:val="24"/>
          <w:szCs w:val="24"/>
        </w:rPr>
        <w:tab/>
      </w:r>
    </w:p>
    <w:p w:rsidR="002C7D02" w:rsidRDefault="002C7D02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tros Bienes: (Por favor describa) </w:t>
      </w:r>
    </w:p>
    <w:p w:rsidR="002C7D02" w:rsidRDefault="002C7D02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#1 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2C7D02" w:rsidRDefault="002C7D02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#2 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2C7D02" w:rsidRDefault="002C7D02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C47EE7" w:rsidRPr="004B3609" w:rsidRDefault="002C7D02" w:rsidP="00286B80">
      <w:pPr>
        <w:spacing w:after="0" w:line="240" w:lineRule="auto"/>
        <w:ind w:left="708" w:firstLine="708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4B3609">
        <w:rPr>
          <w:rFonts w:cs="Times New Roman"/>
          <w:b/>
          <w:sz w:val="24"/>
          <w:szCs w:val="24"/>
        </w:rPr>
        <w:t xml:space="preserve">Valor Total de Bienes descritos Arriba: </w:t>
      </w:r>
      <w:r w:rsidRPr="004B3609">
        <w:rPr>
          <w:rFonts w:cs="Times New Roman"/>
          <w:b/>
          <w:sz w:val="24"/>
          <w:szCs w:val="24"/>
        </w:rPr>
        <w:tab/>
        <w:t>$ __________________</w:t>
      </w:r>
    </w:p>
    <w:p w:rsidR="00C47EE7" w:rsidRPr="004B3609" w:rsidRDefault="00C47EE7" w:rsidP="002C7D02">
      <w:pPr>
        <w:spacing w:after="0" w:line="240" w:lineRule="auto"/>
        <w:ind w:left="708" w:firstLine="708"/>
        <w:rPr>
          <w:rFonts w:cs="Times New Roman"/>
          <w:b/>
          <w:sz w:val="24"/>
          <w:szCs w:val="24"/>
        </w:rPr>
      </w:pPr>
    </w:p>
    <w:p w:rsidR="00C47EE7" w:rsidRDefault="00C47EE7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9F7503" w:rsidRDefault="009F7503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9F7503" w:rsidRDefault="009F7503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9F7503" w:rsidRDefault="009F7503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9F7503" w:rsidRDefault="009F7503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9F7503" w:rsidRDefault="009F7503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9F7503" w:rsidRDefault="009F7503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9F7503" w:rsidRDefault="009F7503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9F7503" w:rsidRDefault="009F7503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9F7503" w:rsidRDefault="009F7503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9F7503" w:rsidRDefault="009F7503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9F7503" w:rsidRDefault="009F7503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9F7503" w:rsidRDefault="009F7503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572920" w:rsidRDefault="00572920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572920" w:rsidRDefault="00572920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572920" w:rsidRDefault="00572920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572920" w:rsidRDefault="00572920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572920" w:rsidRDefault="00572920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572920" w:rsidRDefault="00572920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9F7503" w:rsidRDefault="009F7503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9F7503" w:rsidRDefault="009F7503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DC458E" w:rsidRDefault="00DC458E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2759880" wp14:editId="7468164D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6858000" cy="3619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C9F2A7" id="Rectangle 7" o:spid="_x0000_s1026" style="position:absolute;margin-left:488.8pt;margin-top:7.55pt;width:540pt;height:28.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" fillcolor="#a5a5a5 [2092]" stroked="f" strokeweight="1pt">
                <w10:wrap anchorx="margin"/>
              </v:rect>
            </w:pict>
          </mc:Fallback>
        </mc:AlternateContent>
      </w:r>
    </w:p>
    <w:p w:rsidR="00DC458E" w:rsidRDefault="00DC458E" w:rsidP="0037539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C458E">
        <w:rPr>
          <w:rFonts w:cs="Times New Roman"/>
          <w:b/>
          <w:sz w:val="24"/>
          <w:szCs w:val="24"/>
        </w:rPr>
        <w:t>Deudas</w:t>
      </w:r>
    </w:p>
    <w:p w:rsidR="00375394" w:rsidRPr="00375394" w:rsidRDefault="00375394" w:rsidP="00375394">
      <w:pPr>
        <w:spacing w:after="0" w:line="240" w:lineRule="auto"/>
        <w:jc w:val="center"/>
        <w:rPr>
          <w:rFonts w:cs="Times New Roman"/>
          <w:b/>
          <w:sz w:val="12"/>
          <w:szCs w:val="12"/>
        </w:rPr>
      </w:pPr>
    </w:p>
    <w:p w:rsidR="00DC458E" w:rsidRDefault="00DC458E" w:rsidP="00DC458E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Si tiene deudas en las categorías listadas abajo, anote los totales que debe.</w:t>
      </w:r>
    </w:p>
    <w:p w:rsidR="00DC458E" w:rsidRDefault="00DC458E" w:rsidP="00DC458E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DC458E" w:rsidRDefault="00DC458E" w:rsidP="00DC458E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DC458E">
        <w:rPr>
          <w:rFonts w:cs="Times New Roman"/>
          <w:sz w:val="24"/>
          <w:szCs w:val="24"/>
          <w:u w:val="single"/>
        </w:rPr>
        <w:t xml:space="preserve">Categoría 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</w:t>
      </w:r>
      <w:r w:rsidRPr="00DC458E">
        <w:rPr>
          <w:rFonts w:cs="Times New Roman"/>
          <w:sz w:val="24"/>
          <w:szCs w:val="24"/>
          <w:u w:val="single"/>
        </w:rPr>
        <w:t>Balance Actual</w:t>
      </w:r>
    </w:p>
    <w:p w:rsidR="00DC458E" w:rsidRDefault="00DC458E" w:rsidP="00DC458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Hipoteca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DC458E" w:rsidRDefault="00DC458E" w:rsidP="00DC458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Préstamo de la Cas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DC458E" w:rsidRDefault="00DC458E" w:rsidP="00DC458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Otra Propiedad (de alquiler, tierra/lote, etc.) </w:t>
      </w:r>
      <w:r>
        <w:rPr>
          <w:rFonts w:cs="Times New Roman"/>
          <w:sz w:val="24"/>
          <w:szCs w:val="24"/>
        </w:rPr>
        <w:tab/>
        <w:t>$ __________________</w:t>
      </w:r>
    </w:p>
    <w:p w:rsidR="00DC458E" w:rsidRDefault="00DC458E" w:rsidP="00DC458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DC458E" w:rsidRDefault="00DC458E" w:rsidP="00DC458E">
      <w:pPr>
        <w:spacing w:after="0" w:line="240" w:lineRule="auto"/>
        <w:ind w:left="708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ienes Muebles:</w:t>
      </w:r>
    </w:p>
    <w:p w:rsidR="00DC458E" w:rsidRDefault="00DC458E" w:rsidP="00DC458E">
      <w:pPr>
        <w:spacing w:after="0" w:line="240" w:lineRule="auto"/>
        <w:ind w:left="708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Vehículos, botes, vehículos de recreación, etc.)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DC458E" w:rsidRDefault="00DC458E" w:rsidP="00DC458E">
      <w:pPr>
        <w:spacing w:after="0" w:line="240" w:lineRule="auto"/>
        <w:ind w:left="1416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#1 _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DC458E" w:rsidRDefault="00DC458E" w:rsidP="00DC458E">
      <w:pPr>
        <w:spacing w:after="0" w:line="240" w:lineRule="auto"/>
        <w:ind w:left="1416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#2 _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DC458E" w:rsidRDefault="00DC458E" w:rsidP="00DC458E">
      <w:pPr>
        <w:spacing w:after="0" w:line="240" w:lineRule="auto"/>
        <w:ind w:left="1416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#3 _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DC458E" w:rsidRDefault="00DC458E" w:rsidP="00DC458E">
      <w:pPr>
        <w:spacing w:after="0" w:line="240" w:lineRule="auto"/>
        <w:ind w:left="1416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#4 _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E67066" w:rsidRDefault="00E67066" w:rsidP="00E6706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67066" w:rsidRDefault="00E67066" w:rsidP="00E6706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Tarjeta(s) de Crédito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E67066" w:rsidRDefault="00B337F2" w:rsidP="00E6706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Dinero adeudado a </w:t>
      </w:r>
      <w:r w:rsidR="00E67066">
        <w:rPr>
          <w:rFonts w:cs="Times New Roman"/>
          <w:sz w:val="24"/>
          <w:szCs w:val="24"/>
        </w:rPr>
        <w:t>familia</w:t>
      </w:r>
      <w:r w:rsidR="008435E6">
        <w:rPr>
          <w:rFonts w:cs="Times New Roman"/>
          <w:sz w:val="24"/>
          <w:szCs w:val="24"/>
        </w:rPr>
        <w:t>re</w:t>
      </w:r>
      <w:r w:rsidR="00E67066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o amigos</w:t>
      </w:r>
      <w:r w:rsidR="00E67066">
        <w:rPr>
          <w:rFonts w:cs="Times New Roman"/>
          <w:sz w:val="24"/>
          <w:szCs w:val="24"/>
        </w:rPr>
        <w:t xml:space="preserve">: </w:t>
      </w:r>
      <w:r w:rsidR="00E67066">
        <w:rPr>
          <w:rFonts w:cs="Times New Roman"/>
          <w:sz w:val="24"/>
          <w:szCs w:val="24"/>
        </w:rPr>
        <w:tab/>
      </w:r>
      <w:r w:rsidR="00E67066">
        <w:rPr>
          <w:rFonts w:cs="Times New Roman"/>
          <w:sz w:val="24"/>
          <w:szCs w:val="24"/>
        </w:rPr>
        <w:tab/>
      </w:r>
      <w:r w:rsidR="00E67066">
        <w:rPr>
          <w:rFonts w:cs="Times New Roman"/>
          <w:sz w:val="24"/>
          <w:szCs w:val="24"/>
        </w:rPr>
        <w:tab/>
        <w:t>$ __________________</w:t>
      </w:r>
    </w:p>
    <w:p w:rsidR="00E67066" w:rsidRDefault="00E67066" w:rsidP="00E6706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Cuentas atrasadas de gastos de la casa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E67066" w:rsidRDefault="00E67066" w:rsidP="00E6706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Cuentas atrasadas de gastos médicos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E67066" w:rsidRDefault="00E67066" w:rsidP="00E6706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Otras deudas: (</w:t>
      </w:r>
      <w:r w:rsidRPr="00E67066">
        <w:rPr>
          <w:rFonts w:cs="Times New Roman"/>
          <w:i/>
          <w:sz w:val="24"/>
          <w:szCs w:val="24"/>
        </w:rPr>
        <w:t>Por favor enumere</w:t>
      </w:r>
      <w:r>
        <w:rPr>
          <w:rFonts w:cs="Times New Roman"/>
          <w:sz w:val="24"/>
          <w:szCs w:val="24"/>
        </w:rPr>
        <w:t>)</w:t>
      </w:r>
    </w:p>
    <w:p w:rsidR="00E67066" w:rsidRDefault="00E67066" w:rsidP="00E6706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#1 _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E67066" w:rsidRDefault="00E67066" w:rsidP="00E6706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#2 _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6D4876" w:rsidRDefault="006D4876" w:rsidP="00E6706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43EF4" w:rsidRPr="002C7561" w:rsidRDefault="006D4876" w:rsidP="006D487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</w:t>
      </w:r>
      <w:r w:rsidR="008435E6">
        <w:rPr>
          <w:rFonts w:cs="Times New Roman"/>
          <w:sz w:val="24"/>
          <w:szCs w:val="24"/>
        </w:rPr>
        <w:tab/>
        <w:t xml:space="preserve">      </w:t>
      </w:r>
      <w:r w:rsidRPr="002C7561">
        <w:rPr>
          <w:rFonts w:cs="Times New Roman"/>
          <w:b/>
          <w:sz w:val="24"/>
          <w:szCs w:val="24"/>
        </w:rPr>
        <w:t>Valor Total de las Deudas</w:t>
      </w:r>
      <w:r w:rsidR="008435E6" w:rsidRPr="002C7561">
        <w:rPr>
          <w:rFonts w:cs="Times New Roman"/>
          <w:b/>
          <w:sz w:val="24"/>
          <w:szCs w:val="24"/>
        </w:rPr>
        <w:t xml:space="preserve"> descrita</w:t>
      </w:r>
      <w:r w:rsidRPr="002C7561">
        <w:rPr>
          <w:rFonts w:cs="Times New Roman"/>
          <w:b/>
          <w:sz w:val="24"/>
          <w:szCs w:val="24"/>
        </w:rPr>
        <w:t>s Arriba:</w:t>
      </w:r>
      <w:r w:rsidRPr="002C7561">
        <w:rPr>
          <w:rFonts w:cs="Times New Roman"/>
          <w:b/>
          <w:sz w:val="24"/>
          <w:szCs w:val="24"/>
        </w:rPr>
        <w:tab/>
      </w:r>
      <w:r w:rsidR="008435E6" w:rsidRPr="002C7561">
        <w:rPr>
          <w:rFonts w:cs="Times New Roman"/>
          <w:b/>
          <w:sz w:val="24"/>
          <w:szCs w:val="24"/>
        </w:rPr>
        <w:tab/>
      </w:r>
      <w:r w:rsidRPr="002C7561">
        <w:rPr>
          <w:rFonts w:cs="Times New Roman"/>
          <w:b/>
          <w:sz w:val="24"/>
          <w:szCs w:val="24"/>
        </w:rPr>
        <w:t>$ __________________</w:t>
      </w:r>
    </w:p>
    <w:p w:rsidR="00286B80" w:rsidRDefault="00286B80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7503" w:rsidRDefault="009F750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7503" w:rsidRDefault="009F750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7503" w:rsidRDefault="009F750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7503" w:rsidRDefault="009F750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7503" w:rsidRDefault="009F750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72920" w:rsidRDefault="00572920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72920" w:rsidRDefault="00572920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72920" w:rsidRDefault="00572920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72920" w:rsidRDefault="00572920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72920" w:rsidRDefault="00572920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72920" w:rsidRDefault="00572920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72920" w:rsidRDefault="00572920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72920" w:rsidRDefault="00572920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72920" w:rsidRDefault="00572920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72920" w:rsidRDefault="00572920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9F7503" w:rsidRDefault="009F750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7503" w:rsidRDefault="009F750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7503" w:rsidRDefault="009F750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7503" w:rsidRDefault="009F750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9606A" w:rsidRPr="00E9606A" w:rsidRDefault="00E9606A" w:rsidP="006D487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7F6B506" wp14:editId="1E8B6A9E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858000" cy="3619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B7777F" id="Rectangle 9" o:spid="_x0000_s1026" style="position:absolute;margin-left:488.8pt;margin-top:8.65pt;width:540pt;height:28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" fillcolor="#a5a5a5 [2092]" stroked="f" strokeweight="1pt">
                <w10:wrap anchorx="margin"/>
              </v:rect>
            </w:pict>
          </mc:Fallback>
        </mc:AlternateContent>
      </w:r>
    </w:p>
    <w:p w:rsidR="00E9606A" w:rsidRDefault="00E9606A" w:rsidP="00E9606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9606A">
        <w:rPr>
          <w:rFonts w:cs="Times New Roman"/>
          <w:b/>
          <w:sz w:val="24"/>
          <w:szCs w:val="24"/>
        </w:rPr>
        <w:t xml:space="preserve">Certificación y Autorización </w:t>
      </w:r>
    </w:p>
    <w:p w:rsidR="00E9606A" w:rsidRDefault="00E9606A" w:rsidP="00E9606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A1C03" w:rsidRDefault="00E9606A" w:rsidP="00E9606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Yo Certifico que la información proveída en esta solicitud es verdadera y correcta según mi conocimiento. Se autoriza por medio de la presente para que se extienda verificación de cualquier información en relación con cuentas de banco, empleo crédito o hipoteca como es requerido por Washington Access </w:t>
      </w:r>
      <w:proofErr w:type="spellStart"/>
      <w:r>
        <w:rPr>
          <w:rFonts w:cs="Times New Roman"/>
          <w:sz w:val="24"/>
          <w:szCs w:val="24"/>
        </w:rPr>
        <w:t>Fund</w:t>
      </w:r>
      <w:proofErr w:type="spellEnd"/>
      <w:r>
        <w:rPr>
          <w:rFonts w:cs="Times New Roman"/>
          <w:sz w:val="24"/>
          <w:szCs w:val="24"/>
        </w:rPr>
        <w:t xml:space="preserve">. Yo entiendo que Access </w:t>
      </w:r>
      <w:proofErr w:type="spellStart"/>
      <w:r>
        <w:rPr>
          <w:rFonts w:cs="Times New Roman"/>
          <w:sz w:val="24"/>
          <w:szCs w:val="24"/>
        </w:rPr>
        <w:t>Fund</w:t>
      </w:r>
      <w:proofErr w:type="spellEnd"/>
      <w:r>
        <w:rPr>
          <w:rFonts w:cs="Times New Roman"/>
          <w:sz w:val="24"/>
          <w:szCs w:val="24"/>
        </w:rPr>
        <w:t xml:space="preserve"> llevara a cabo un estudio de crédito y que </w:t>
      </w:r>
      <w:r w:rsidR="007A1C03">
        <w:rPr>
          <w:rFonts w:cs="Times New Roman"/>
          <w:sz w:val="24"/>
          <w:szCs w:val="24"/>
        </w:rPr>
        <w:t xml:space="preserve">el estudio no afectara mi puntaje de crédito. Yo entiendo que Washington Access </w:t>
      </w:r>
      <w:proofErr w:type="spellStart"/>
      <w:r w:rsidR="007A1C03">
        <w:rPr>
          <w:rFonts w:cs="Times New Roman"/>
          <w:sz w:val="24"/>
          <w:szCs w:val="24"/>
        </w:rPr>
        <w:t>Fund</w:t>
      </w:r>
      <w:proofErr w:type="spellEnd"/>
      <w:r w:rsidR="007A1C03">
        <w:rPr>
          <w:rFonts w:cs="Times New Roman"/>
          <w:sz w:val="24"/>
          <w:szCs w:val="24"/>
        </w:rPr>
        <w:t xml:space="preserve"> podría necesitar contactar a otras agencias para determinar me elegibilidad y para verificar mi necesidad para el apoyo que estoy solicitando. Autorizo que se expida tal información confidencial. </w:t>
      </w:r>
    </w:p>
    <w:p w:rsidR="007A1C03" w:rsidRDefault="007A1C03" w:rsidP="00E960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A1C03" w:rsidRDefault="00573633" w:rsidP="00E9606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rma: _____________________________________________________ Fecha: _________________________</w:t>
      </w:r>
    </w:p>
    <w:p w:rsidR="00573633" w:rsidRDefault="00573633" w:rsidP="00E960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73633" w:rsidRDefault="00573633" w:rsidP="00E9606A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Solicitantes menores de 18 años deben de obtener el consentimiento de uno de los padres o encargado. </w:t>
      </w:r>
    </w:p>
    <w:p w:rsidR="00573633" w:rsidRDefault="00573633" w:rsidP="00E9606A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573633" w:rsidRDefault="00985132" w:rsidP="00E9606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 firma </w:t>
      </w:r>
      <w:r w:rsidR="00573633">
        <w:rPr>
          <w:rFonts w:cs="Times New Roman"/>
          <w:sz w:val="24"/>
          <w:szCs w:val="24"/>
        </w:rPr>
        <w:t>certifica que soy el padre/madre o encargado del solicitante menor de edad en e</w:t>
      </w:r>
      <w:r w:rsidR="00540067">
        <w:rPr>
          <w:rFonts w:cs="Times New Roman"/>
          <w:sz w:val="24"/>
          <w:szCs w:val="24"/>
        </w:rPr>
        <w:t>sta solicitud y que autorizo</w:t>
      </w:r>
      <w:r w:rsidR="00573633">
        <w:rPr>
          <w:rFonts w:cs="Times New Roman"/>
          <w:sz w:val="24"/>
          <w:szCs w:val="24"/>
        </w:rPr>
        <w:t xml:space="preserve"> para que el solicitante participe en el programa de Cuentas de Desarrollo Individual (el programa de ahorros) de Washington </w:t>
      </w:r>
      <w:proofErr w:type="spellStart"/>
      <w:r w:rsidR="00573633">
        <w:rPr>
          <w:rFonts w:cs="Times New Roman"/>
          <w:sz w:val="24"/>
          <w:szCs w:val="24"/>
        </w:rPr>
        <w:t>Acces</w:t>
      </w:r>
      <w:proofErr w:type="spellEnd"/>
      <w:r w:rsidR="00573633">
        <w:rPr>
          <w:rFonts w:cs="Times New Roman"/>
          <w:sz w:val="24"/>
          <w:szCs w:val="24"/>
        </w:rPr>
        <w:t xml:space="preserve"> </w:t>
      </w:r>
      <w:proofErr w:type="spellStart"/>
      <w:r w:rsidR="00573633">
        <w:rPr>
          <w:rFonts w:cs="Times New Roman"/>
          <w:sz w:val="24"/>
          <w:szCs w:val="24"/>
        </w:rPr>
        <w:t>Fund</w:t>
      </w:r>
      <w:proofErr w:type="spellEnd"/>
      <w:r w:rsidR="00573633">
        <w:rPr>
          <w:rFonts w:cs="Times New Roman"/>
          <w:sz w:val="24"/>
          <w:szCs w:val="24"/>
        </w:rPr>
        <w:t xml:space="preserve">. </w:t>
      </w:r>
    </w:p>
    <w:p w:rsidR="00E05E15" w:rsidRDefault="00E05E15" w:rsidP="00E960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5E15" w:rsidRDefault="00E05E15" w:rsidP="00E05E15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rma: ____________________________________________________ Fecha: __________________________</w:t>
      </w:r>
    </w:p>
    <w:p w:rsidR="00E05E15" w:rsidRDefault="00E05E15" w:rsidP="00E05E15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entesco</w:t>
      </w:r>
      <w:r w:rsidR="004B3609">
        <w:rPr>
          <w:rFonts w:cs="Times New Roman"/>
          <w:sz w:val="24"/>
          <w:szCs w:val="24"/>
        </w:rPr>
        <w:t>/ relación</w:t>
      </w:r>
      <w:r>
        <w:rPr>
          <w:rFonts w:cs="Times New Roman"/>
          <w:sz w:val="24"/>
          <w:szCs w:val="24"/>
        </w:rPr>
        <w:t xml:space="preserve"> con el solicitante: __________________________________</w:t>
      </w:r>
      <w:r w:rsidR="004B3609">
        <w:rPr>
          <w:rFonts w:cs="Times New Roman"/>
          <w:sz w:val="24"/>
          <w:szCs w:val="24"/>
        </w:rPr>
        <w:t>________________________</w:t>
      </w:r>
    </w:p>
    <w:p w:rsidR="00E05E15" w:rsidRDefault="00E05E15" w:rsidP="00E05E15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243EF4" w:rsidRDefault="00243EF4" w:rsidP="00E05E15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05E15" w:rsidRDefault="00E05E15" w:rsidP="00E05E15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***</w:t>
      </w:r>
      <w:r>
        <w:rPr>
          <w:rFonts w:cs="Times New Roman"/>
          <w:i/>
          <w:sz w:val="24"/>
          <w:szCs w:val="24"/>
        </w:rPr>
        <w:t>Por favor incluya los siguientes documentos para verificar la información que suministro con relación a sus finanzas: ***</w:t>
      </w:r>
    </w:p>
    <w:p w:rsidR="00E05E15" w:rsidRDefault="00E05E15" w:rsidP="00E05E1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ocumentación del Patrimonio Neto</w:t>
      </w:r>
    </w:p>
    <w:p w:rsidR="00E05E15" w:rsidRPr="00E05E15" w:rsidRDefault="00E05E15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Copias de estados de cuentas de cheques o ahorros del mes de la solicitud.</w:t>
      </w:r>
    </w:p>
    <w:p w:rsidR="00E05E15" w:rsidRPr="00E05E15" w:rsidRDefault="00E05E15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pias o estados de cualquier cuenta de inversiones del mes de la solicitud. </w:t>
      </w:r>
    </w:p>
    <w:p w:rsidR="00E05E15" w:rsidRPr="00E05E15" w:rsidRDefault="00E05E15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Copias de estados de cuentas de tarjeta de crédito actuales mostrando lo que adeuda.</w:t>
      </w:r>
    </w:p>
    <w:p w:rsidR="00E05E15" w:rsidRPr="00E05E15" w:rsidRDefault="00E05E15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pias de la hipoteca de la casa mostrando lo que adeuda. </w:t>
      </w:r>
    </w:p>
    <w:p w:rsidR="00E05E15" w:rsidRPr="00C47EE7" w:rsidRDefault="00C47EE7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Copias de estados de cuenta actuales de cualquier préstamo o deuda (o verificación de deuda de los amigos)</w:t>
      </w:r>
    </w:p>
    <w:p w:rsidR="00C47EE7" w:rsidRPr="00C47EE7" w:rsidRDefault="00C47EE7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ño, marca, modelo de cualquier vehículo </w:t>
      </w:r>
    </w:p>
    <w:p w:rsidR="00C47EE7" w:rsidRPr="00C47EE7" w:rsidRDefault="00C47EE7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cumentación de cualquier otro bien o deuda que aporto en la lista </w:t>
      </w:r>
    </w:p>
    <w:p w:rsidR="00C47EE7" w:rsidRDefault="00C47EE7" w:rsidP="00C47EE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B3609" w:rsidRDefault="004B3609" w:rsidP="00C47EE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B3609" w:rsidRDefault="004B3609" w:rsidP="00C47EE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75394" w:rsidRDefault="00375394" w:rsidP="00C47EE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75394" w:rsidRDefault="00375394" w:rsidP="00C47EE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47EE7" w:rsidRDefault="00C47EE7" w:rsidP="00C47EE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ocumentación de Ingreso (Ejemplos)</w:t>
      </w:r>
    </w:p>
    <w:p w:rsidR="00C47EE7" w:rsidRPr="00C47EE7" w:rsidRDefault="00C47EE7" w:rsidP="00C47E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os impuestos más recientes </w:t>
      </w:r>
    </w:p>
    <w:p w:rsidR="00C47EE7" w:rsidRPr="00C47EE7" w:rsidRDefault="00C47EE7" w:rsidP="00C47E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s meses de talonario de salarios </w:t>
      </w:r>
    </w:p>
    <w:p w:rsidR="00C47EE7" w:rsidRPr="00C47EE7" w:rsidRDefault="00C47EE7" w:rsidP="00C47E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pias de dos meses de estados de cuentas que muestren depósitos </w:t>
      </w:r>
    </w:p>
    <w:p w:rsidR="00C47EE7" w:rsidRPr="00C47EE7" w:rsidRDefault="00C47EE7" w:rsidP="00C47E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Carta o estados de cuenta verificando el monto de SSI, SSDI, o pensión.</w:t>
      </w:r>
    </w:p>
    <w:p w:rsidR="007A1C03" w:rsidRPr="00572920" w:rsidRDefault="00C47EE7" w:rsidP="00E9606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Otra documentación apropiada</w:t>
      </w:r>
    </w:p>
    <w:sectPr w:rsidR="007A1C03" w:rsidRPr="00572920" w:rsidSect="00507931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8C" w:rsidRDefault="00E1198C" w:rsidP="00E477BD">
      <w:pPr>
        <w:spacing w:after="0" w:line="240" w:lineRule="auto"/>
      </w:pPr>
      <w:r>
        <w:separator/>
      </w:r>
    </w:p>
  </w:endnote>
  <w:endnote w:type="continuationSeparator" w:id="0">
    <w:p w:rsidR="00E1198C" w:rsidRDefault="00E1198C" w:rsidP="00E4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96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77BD" w:rsidRDefault="00E477BD" w:rsidP="00E477BD">
        <w:pPr>
          <w:pStyle w:val="Footer"/>
          <w:jc w:val="both"/>
        </w:pPr>
        <w:r>
          <w:t xml:space="preserve">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920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</w:t>
        </w:r>
        <w:r w:rsidR="0064795B">
          <w:rPr>
            <w:noProof/>
          </w:rPr>
          <w:t xml:space="preserve">                             </w:t>
        </w:r>
        <w:r w:rsidRPr="00E477BD">
          <w:rPr>
            <w:i/>
            <w:noProof/>
          </w:rPr>
          <w:t>Washington Acces Fund</w:t>
        </w:r>
        <w:r>
          <w:rPr>
            <w:noProof/>
          </w:rPr>
          <w:t xml:space="preserve"> </w:t>
        </w:r>
      </w:p>
    </w:sdtContent>
  </w:sdt>
  <w:p w:rsidR="00E477BD" w:rsidRDefault="00E47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07" w:rsidRPr="00B04207" w:rsidRDefault="00B04207" w:rsidP="00B04207">
    <w:pPr>
      <w:pStyle w:val="Header"/>
      <w:tabs>
        <w:tab w:val="left" w:pos="180"/>
        <w:tab w:val="left" w:pos="720"/>
        <w:tab w:val="left" w:pos="2520"/>
        <w:tab w:val="left" w:pos="3060"/>
        <w:tab w:val="left" w:pos="4860"/>
        <w:tab w:val="left" w:pos="5220"/>
        <w:tab w:val="left" w:pos="7920"/>
      </w:tabs>
      <w:ind w:left="-540" w:right="-270"/>
      <w:jc w:val="center"/>
      <w:rPr>
        <w:rFonts w:ascii="Tahoma" w:hAnsi="Tahoma" w:cs="Tahoma"/>
        <w:color w:val="CD5700"/>
        <w:sz w:val="14"/>
        <w:szCs w:val="14"/>
        <w:lang w:val="en-US"/>
      </w:rPr>
    </w:pPr>
    <w:r w:rsidRPr="00B04207">
      <w:rPr>
        <w:rFonts w:ascii="Tahoma" w:hAnsi="Tahoma" w:cs="Tahoma"/>
        <w:b/>
        <w:color w:val="3B444B"/>
        <w:sz w:val="14"/>
        <w:szCs w:val="14"/>
        <w:lang w:val="en-US"/>
      </w:rPr>
      <w:t>Washington Access Fund</w:t>
    </w:r>
    <w:r w:rsidRPr="00B04207">
      <w:rPr>
        <w:rFonts w:ascii="Tahoma" w:hAnsi="Tahoma" w:cs="Tahoma"/>
        <w:color w:val="3B444B"/>
        <w:sz w:val="14"/>
        <w:szCs w:val="14"/>
        <w:lang w:val="en-US"/>
      </w:rPr>
      <w:t xml:space="preserve"> 100 South King Street, Suite 280 Seattle, WA </w:t>
    </w:r>
    <w:proofErr w:type="gramStart"/>
    <w:r w:rsidRPr="00B04207">
      <w:rPr>
        <w:rFonts w:ascii="Tahoma" w:hAnsi="Tahoma" w:cs="Tahoma"/>
        <w:color w:val="3B444B"/>
        <w:sz w:val="14"/>
        <w:szCs w:val="14"/>
        <w:lang w:val="en-US"/>
      </w:rPr>
      <w:t xml:space="preserve">98104  </w:t>
    </w:r>
    <w:r w:rsidRPr="003C57CC">
      <w:rPr>
        <w:rFonts w:ascii="Wingdings" w:hAnsi="Wingdings"/>
        <w:color w:val="3B444B"/>
        <w:sz w:val="12"/>
        <w:szCs w:val="12"/>
      </w:rPr>
      <w:t></w:t>
    </w:r>
    <w:proofErr w:type="gramEnd"/>
    <w:r>
      <w:rPr>
        <w:rFonts w:ascii="Wingdings" w:hAnsi="Wingdings"/>
        <w:color w:val="3B444B"/>
        <w:sz w:val="14"/>
        <w:szCs w:val="14"/>
      </w:rPr>
      <w:t></w:t>
    </w:r>
    <w:r w:rsidRPr="00B04207">
      <w:rPr>
        <w:rFonts w:ascii="Tahoma" w:hAnsi="Tahoma" w:cs="Tahoma"/>
        <w:color w:val="3B444B"/>
        <w:sz w:val="14"/>
        <w:szCs w:val="14"/>
        <w:lang w:val="en-US"/>
      </w:rPr>
      <w:t xml:space="preserve">Voice 206.328.5116  </w:t>
    </w:r>
    <w:r w:rsidRPr="003C57CC">
      <w:rPr>
        <w:rFonts w:ascii="Wingdings" w:hAnsi="Wingdings"/>
        <w:color w:val="3B444B"/>
        <w:sz w:val="12"/>
        <w:szCs w:val="12"/>
      </w:rPr>
      <w:t></w:t>
    </w:r>
    <w:r w:rsidRPr="007A0A3E">
      <w:rPr>
        <w:rFonts w:ascii="Wingdings" w:hAnsi="Wingdings"/>
        <w:color w:val="3B444B"/>
        <w:sz w:val="14"/>
        <w:szCs w:val="14"/>
      </w:rPr>
      <w:t></w:t>
    </w:r>
    <w:r w:rsidRPr="00B04207">
      <w:rPr>
        <w:rFonts w:ascii="Tahoma" w:hAnsi="Tahoma" w:cs="Tahoma"/>
        <w:color w:val="3B444B"/>
        <w:sz w:val="14"/>
        <w:szCs w:val="14"/>
        <w:lang w:val="en-US"/>
      </w:rPr>
      <w:t>TTY 1.888.494.4775</w:t>
    </w:r>
    <w:r w:rsidRPr="00B04207">
      <w:rPr>
        <w:rFonts w:ascii="Tahoma" w:hAnsi="Tahoma" w:cs="Tahoma"/>
        <w:sz w:val="14"/>
        <w:szCs w:val="14"/>
        <w:lang w:val="en-US"/>
      </w:rPr>
      <w:t xml:space="preserve"> </w:t>
    </w:r>
    <w:r w:rsidRPr="003C57CC">
      <w:rPr>
        <w:rFonts w:ascii="Wingdings" w:hAnsi="Wingdings"/>
        <w:color w:val="3B444B"/>
        <w:sz w:val="12"/>
        <w:szCs w:val="12"/>
      </w:rPr>
      <w:t></w:t>
    </w:r>
    <w:r w:rsidRPr="007A0A3E">
      <w:rPr>
        <w:rFonts w:ascii="Wingdings" w:hAnsi="Wingdings"/>
        <w:color w:val="3B444B"/>
        <w:sz w:val="14"/>
        <w:szCs w:val="14"/>
      </w:rPr>
      <w:t></w:t>
    </w:r>
    <w:r w:rsidRPr="00B04207">
      <w:rPr>
        <w:rFonts w:ascii="Tahoma" w:hAnsi="Tahoma" w:cs="Tahoma"/>
        <w:b/>
        <w:color w:val="CD5700"/>
        <w:sz w:val="14"/>
        <w:szCs w:val="14"/>
        <w:lang w:val="en-US"/>
      </w:rPr>
      <w:t>www.washingtonaccessfund.org</w:t>
    </w:r>
  </w:p>
  <w:p w:rsidR="00B04207" w:rsidRPr="00B04207" w:rsidRDefault="00B0420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8C" w:rsidRDefault="00E1198C" w:rsidP="00E477BD">
      <w:pPr>
        <w:spacing w:after="0" w:line="240" w:lineRule="auto"/>
      </w:pPr>
      <w:r>
        <w:separator/>
      </w:r>
    </w:p>
  </w:footnote>
  <w:footnote w:type="continuationSeparator" w:id="0">
    <w:p w:rsidR="00E1198C" w:rsidRDefault="00E1198C" w:rsidP="00E4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29" w:rsidRDefault="00BC5229" w:rsidP="00BC5229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2400300" cy="767715"/>
          <wp:effectExtent l="0" t="0" r="0" b="0"/>
          <wp:wrapSquare wrapText="bothSides"/>
          <wp:docPr id="10" name="Picture 10" descr="WAF-Logo_horizont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F-Logo_horizonta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</w:p>
  <w:p w:rsidR="00BC5229" w:rsidRDefault="00BC5229" w:rsidP="00BC5229">
    <w:pPr>
      <w:pStyle w:val="Header"/>
      <w:tabs>
        <w:tab w:val="left" w:pos="2258"/>
      </w:tabs>
      <w:rPr>
        <w:sz w:val="10"/>
        <w:szCs w:val="10"/>
      </w:rPr>
    </w:pPr>
    <w:r>
      <w:t xml:space="preserve">                         </w:t>
    </w:r>
    <w:r w:rsidRPr="00314B93">
      <w:rPr>
        <w:sz w:val="10"/>
        <w:szCs w:val="10"/>
      </w:rPr>
      <w:tab/>
    </w:r>
  </w:p>
  <w:p w:rsidR="00BC5229" w:rsidRDefault="00BC5229" w:rsidP="00BC5229">
    <w:pPr>
      <w:pStyle w:val="Header"/>
      <w:tabs>
        <w:tab w:val="left" w:pos="2258"/>
      </w:tabs>
      <w:rPr>
        <w:sz w:val="10"/>
        <w:szCs w:val="10"/>
      </w:rPr>
    </w:pPr>
  </w:p>
  <w:p w:rsidR="00BC5229" w:rsidRDefault="00BC5229" w:rsidP="00BC5229">
    <w:pPr>
      <w:pStyle w:val="Header"/>
      <w:tabs>
        <w:tab w:val="left" w:pos="2258"/>
      </w:tabs>
      <w:rPr>
        <w:sz w:val="10"/>
        <w:szCs w:val="10"/>
      </w:rPr>
    </w:pPr>
  </w:p>
  <w:p w:rsidR="00BC5229" w:rsidRDefault="00BC5229" w:rsidP="00BC5229">
    <w:pPr>
      <w:pStyle w:val="Header"/>
      <w:tabs>
        <w:tab w:val="left" w:pos="2258"/>
      </w:tabs>
      <w:rPr>
        <w:sz w:val="10"/>
        <w:szCs w:val="10"/>
      </w:rPr>
    </w:pPr>
  </w:p>
  <w:p w:rsidR="00BC5229" w:rsidRDefault="00BC5229" w:rsidP="00BC5229">
    <w:pPr>
      <w:pStyle w:val="Header"/>
      <w:tabs>
        <w:tab w:val="left" w:pos="2258"/>
      </w:tabs>
      <w:rPr>
        <w:sz w:val="10"/>
        <w:szCs w:val="10"/>
      </w:rPr>
    </w:pPr>
  </w:p>
  <w:p w:rsidR="00BC5229" w:rsidRDefault="00BC5229" w:rsidP="00BC5229">
    <w:pPr>
      <w:pStyle w:val="Header"/>
      <w:tabs>
        <w:tab w:val="left" w:pos="2258"/>
      </w:tabs>
      <w:rPr>
        <w:sz w:val="10"/>
        <w:szCs w:val="10"/>
      </w:rPr>
    </w:pPr>
  </w:p>
  <w:p w:rsidR="00BC5229" w:rsidRDefault="00BC5229" w:rsidP="00BC5229">
    <w:pPr>
      <w:pStyle w:val="Header"/>
      <w:tabs>
        <w:tab w:val="left" w:pos="2258"/>
      </w:tabs>
      <w:rPr>
        <w:sz w:val="10"/>
        <w:szCs w:val="10"/>
      </w:rPr>
    </w:pPr>
  </w:p>
  <w:p w:rsidR="00BC5229" w:rsidRPr="00BB1E6F" w:rsidRDefault="00BC5229" w:rsidP="00BC5229">
    <w:pPr>
      <w:pStyle w:val="Header"/>
      <w:tabs>
        <w:tab w:val="left" w:pos="2258"/>
      </w:tabs>
      <w:rPr>
        <w:color w:val="CD5700"/>
        <w:sz w:val="10"/>
        <w:szCs w:val="10"/>
      </w:rPr>
    </w:pPr>
  </w:p>
  <w:p w:rsidR="00BC5229" w:rsidRDefault="00BC5229" w:rsidP="00BC5229">
    <w:pPr>
      <w:pStyle w:val="Header"/>
      <w:pBdr>
        <w:bottom w:val="single" w:sz="24" w:space="0" w:color="CD5000"/>
      </w:pBdr>
      <w:tabs>
        <w:tab w:val="left" w:pos="2258"/>
      </w:tabs>
      <w:rPr>
        <w:sz w:val="10"/>
        <w:szCs w:val="10"/>
      </w:rPr>
    </w:pPr>
  </w:p>
  <w:p w:rsidR="00BC5229" w:rsidRPr="00BB1E6F" w:rsidRDefault="00BC5229" w:rsidP="00BC5229">
    <w:pPr>
      <w:pStyle w:val="Header"/>
      <w:tabs>
        <w:tab w:val="left" w:pos="2258"/>
      </w:tabs>
      <w:rPr>
        <w:sz w:val="10"/>
        <w:szCs w:val="10"/>
      </w:rPr>
    </w:pPr>
    <w:r>
      <w:rPr>
        <w:sz w:val="10"/>
        <w:szCs w:val="10"/>
      </w:rPr>
      <w:tab/>
    </w:r>
    <w:r w:rsidRPr="00314B93">
      <w:rPr>
        <w:sz w:val="10"/>
        <w:szCs w:val="10"/>
      </w:rPr>
      <w:t xml:space="preserve">            </w:t>
    </w:r>
    <w:r>
      <w:rPr>
        <w:sz w:val="10"/>
        <w:szCs w:val="10"/>
      </w:rPr>
      <w:t xml:space="preserve">                     </w:t>
    </w:r>
  </w:p>
  <w:p w:rsidR="00BC5229" w:rsidRDefault="00BC5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836"/>
    <w:multiLevelType w:val="hybridMultilevel"/>
    <w:tmpl w:val="70445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152F"/>
    <w:multiLevelType w:val="hybridMultilevel"/>
    <w:tmpl w:val="D1D44FA8"/>
    <w:lvl w:ilvl="0" w:tplc="3104C2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03966"/>
    <w:multiLevelType w:val="hybridMultilevel"/>
    <w:tmpl w:val="81DA1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E9"/>
    <w:rsid w:val="000C2BF7"/>
    <w:rsid w:val="000E06F6"/>
    <w:rsid w:val="0014681D"/>
    <w:rsid w:val="001C4BC8"/>
    <w:rsid w:val="00205A1F"/>
    <w:rsid w:val="002157C6"/>
    <w:rsid w:val="00243EF4"/>
    <w:rsid w:val="00257C6F"/>
    <w:rsid w:val="00273848"/>
    <w:rsid w:val="00274E95"/>
    <w:rsid w:val="00286B80"/>
    <w:rsid w:val="00290726"/>
    <w:rsid w:val="002C449C"/>
    <w:rsid w:val="002C7561"/>
    <w:rsid w:val="002C7D02"/>
    <w:rsid w:val="002E0AFC"/>
    <w:rsid w:val="0037283C"/>
    <w:rsid w:val="00375394"/>
    <w:rsid w:val="003C2E23"/>
    <w:rsid w:val="004B3609"/>
    <w:rsid w:val="004D0DB4"/>
    <w:rsid w:val="00507931"/>
    <w:rsid w:val="00540067"/>
    <w:rsid w:val="00556149"/>
    <w:rsid w:val="0055637C"/>
    <w:rsid w:val="00572920"/>
    <w:rsid w:val="00573633"/>
    <w:rsid w:val="005B569B"/>
    <w:rsid w:val="00637A4A"/>
    <w:rsid w:val="0064795B"/>
    <w:rsid w:val="006D4876"/>
    <w:rsid w:val="006D61B2"/>
    <w:rsid w:val="006F123F"/>
    <w:rsid w:val="007574A3"/>
    <w:rsid w:val="00785317"/>
    <w:rsid w:val="00792F7C"/>
    <w:rsid w:val="007A1C03"/>
    <w:rsid w:val="007A58BE"/>
    <w:rsid w:val="008300D4"/>
    <w:rsid w:val="008435E6"/>
    <w:rsid w:val="008E60D6"/>
    <w:rsid w:val="00937C7B"/>
    <w:rsid w:val="00946C75"/>
    <w:rsid w:val="00963D77"/>
    <w:rsid w:val="00985132"/>
    <w:rsid w:val="009F7503"/>
    <w:rsid w:val="00A37E7D"/>
    <w:rsid w:val="00A96378"/>
    <w:rsid w:val="00AB7651"/>
    <w:rsid w:val="00B04207"/>
    <w:rsid w:val="00B20C5D"/>
    <w:rsid w:val="00B20C84"/>
    <w:rsid w:val="00B337F2"/>
    <w:rsid w:val="00B33D85"/>
    <w:rsid w:val="00B35EAC"/>
    <w:rsid w:val="00B5485B"/>
    <w:rsid w:val="00B62C9D"/>
    <w:rsid w:val="00BA3DE3"/>
    <w:rsid w:val="00BC5229"/>
    <w:rsid w:val="00BE7FF8"/>
    <w:rsid w:val="00BF7B68"/>
    <w:rsid w:val="00C04614"/>
    <w:rsid w:val="00C311E9"/>
    <w:rsid w:val="00C40BF7"/>
    <w:rsid w:val="00C47EE7"/>
    <w:rsid w:val="00C53B71"/>
    <w:rsid w:val="00C8392E"/>
    <w:rsid w:val="00C97C2B"/>
    <w:rsid w:val="00CB0CE5"/>
    <w:rsid w:val="00CC7D69"/>
    <w:rsid w:val="00DB3EBE"/>
    <w:rsid w:val="00DC458E"/>
    <w:rsid w:val="00E05E15"/>
    <w:rsid w:val="00E1198C"/>
    <w:rsid w:val="00E337A8"/>
    <w:rsid w:val="00E424C3"/>
    <w:rsid w:val="00E43105"/>
    <w:rsid w:val="00E477BD"/>
    <w:rsid w:val="00E5644F"/>
    <w:rsid w:val="00E67066"/>
    <w:rsid w:val="00E9606A"/>
    <w:rsid w:val="00EA107F"/>
    <w:rsid w:val="00F76F88"/>
    <w:rsid w:val="00F92C35"/>
    <w:rsid w:val="00FC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BD"/>
  </w:style>
  <w:style w:type="paragraph" w:styleId="Footer">
    <w:name w:val="footer"/>
    <w:basedOn w:val="Normal"/>
    <w:link w:val="FooterChar"/>
    <w:uiPriority w:val="99"/>
    <w:unhideWhenUsed/>
    <w:rsid w:val="00E47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BD"/>
  </w:style>
  <w:style w:type="paragraph" w:styleId="Footer">
    <w:name w:val="footer"/>
    <w:basedOn w:val="Normal"/>
    <w:link w:val="FooterChar"/>
    <w:uiPriority w:val="99"/>
    <w:unhideWhenUsed/>
    <w:rsid w:val="00E47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16FE-C36E-4385-AD35-26A1FAA4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Pam</cp:lastModifiedBy>
  <cp:revision>20</cp:revision>
  <dcterms:created xsi:type="dcterms:W3CDTF">2014-09-08T19:51:00Z</dcterms:created>
  <dcterms:modified xsi:type="dcterms:W3CDTF">2014-09-22T19:27:00Z</dcterms:modified>
</cp:coreProperties>
</file>